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93C" w:rsidRDefault="0020493C" w:rsidP="0020493C">
      <w:pPr>
        <w:ind w:firstLine="0"/>
        <w:jc w:val="left"/>
      </w:pPr>
    </w:p>
    <w:p w:rsidR="00DC59FF" w:rsidRDefault="003B6F28" w:rsidP="0020493C">
      <w:pPr>
        <w:ind w:firstLine="0"/>
        <w:jc w:val="center"/>
      </w:pPr>
      <w:r>
        <w:t>Информация об используемых Интернет-платформах для реализации дистанционного обучения</w:t>
      </w:r>
    </w:p>
    <w:p w:rsidR="00E15BCC" w:rsidRDefault="00F31FA6" w:rsidP="0020493C">
      <w:pPr>
        <w:ind w:firstLine="0"/>
        <w:jc w:val="center"/>
      </w:pPr>
      <w:r>
        <w:t xml:space="preserve"> </w:t>
      </w:r>
    </w:p>
    <w:p w:rsidR="00DC59FF" w:rsidRDefault="00DC59FF" w:rsidP="0020493C">
      <w:pPr>
        <w:ind w:firstLine="0"/>
        <w:jc w:val="center"/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2031"/>
        <w:gridCol w:w="4389"/>
      </w:tblGrid>
      <w:tr w:rsidR="00E15BCC" w:rsidTr="00C37C56">
        <w:trPr>
          <w:jc w:val="center"/>
        </w:trPr>
        <w:tc>
          <w:tcPr>
            <w:tcW w:w="3209" w:type="dxa"/>
          </w:tcPr>
          <w:p w:rsidR="00E15BCC" w:rsidRDefault="00E15BCC" w:rsidP="0020493C">
            <w:pPr>
              <w:ind w:firstLine="0"/>
              <w:jc w:val="center"/>
            </w:pPr>
            <w:r>
              <w:t>ФИО учителя</w:t>
            </w:r>
          </w:p>
        </w:tc>
        <w:tc>
          <w:tcPr>
            <w:tcW w:w="2031" w:type="dxa"/>
          </w:tcPr>
          <w:p w:rsidR="00E15BCC" w:rsidRDefault="00E15BCC" w:rsidP="0020493C">
            <w:pPr>
              <w:ind w:firstLine="0"/>
              <w:jc w:val="center"/>
            </w:pPr>
            <w:r>
              <w:t>Классы</w:t>
            </w:r>
          </w:p>
        </w:tc>
        <w:tc>
          <w:tcPr>
            <w:tcW w:w="4389" w:type="dxa"/>
          </w:tcPr>
          <w:p w:rsidR="00E15BCC" w:rsidRDefault="00E15BCC" w:rsidP="0020493C">
            <w:pPr>
              <w:ind w:firstLine="0"/>
              <w:jc w:val="center"/>
            </w:pPr>
            <w:r>
              <w:t xml:space="preserve">Образовательные Интернет- платформы, системы либо только </w:t>
            </w:r>
            <w:proofErr w:type="spellStart"/>
            <w:r>
              <w:t>файлообменник</w:t>
            </w:r>
            <w:proofErr w:type="spellEnd"/>
            <w:r>
              <w:t xml:space="preserve"> и электронная почта</w:t>
            </w:r>
          </w:p>
        </w:tc>
      </w:tr>
      <w:tr w:rsidR="00E15BCC" w:rsidTr="00C37C56">
        <w:trPr>
          <w:jc w:val="center"/>
        </w:trPr>
        <w:tc>
          <w:tcPr>
            <w:tcW w:w="9629" w:type="dxa"/>
            <w:gridSpan w:val="3"/>
          </w:tcPr>
          <w:p w:rsidR="00E15BCC" w:rsidRPr="00F31FA6" w:rsidRDefault="008502B1" w:rsidP="00F31FA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лингвистики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Донцова Мария Сергеевна</w:t>
            </w:r>
          </w:p>
        </w:tc>
        <w:tc>
          <w:tcPr>
            <w:tcW w:w="2031" w:type="dxa"/>
          </w:tcPr>
          <w:p w:rsidR="008502B1" w:rsidRDefault="009E05DB" w:rsidP="008502B1">
            <w:r>
              <w:t>6</w:t>
            </w:r>
            <w:r w:rsidR="008502B1" w:rsidRPr="002767D2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6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470959" w:rsidP="008502B1">
            <w:pPr>
              <w:ind w:firstLine="0"/>
              <w:jc w:val="center"/>
            </w:pPr>
            <w:hyperlink r:id="rId7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Пухова Людмила Ивановна</w:t>
            </w:r>
          </w:p>
        </w:tc>
        <w:tc>
          <w:tcPr>
            <w:tcW w:w="2031" w:type="dxa"/>
          </w:tcPr>
          <w:p w:rsidR="008502B1" w:rsidRDefault="009E05DB" w:rsidP="008502B1">
            <w:r>
              <w:t>6</w:t>
            </w:r>
            <w:r w:rsidR="008502B1" w:rsidRPr="009E7AA3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8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470959" w:rsidP="008502B1">
            <w:pPr>
              <w:ind w:firstLine="0"/>
              <w:jc w:val="center"/>
            </w:pPr>
            <w:hyperlink r:id="rId9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Сарбулатова</w:t>
            </w:r>
            <w:proofErr w:type="spellEnd"/>
            <w:r>
              <w:t xml:space="preserve"> Алла Константиновна</w:t>
            </w:r>
          </w:p>
        </w:tc>
        <w:tc>
          <w:tcPr>
            <w:tcW w:w="2031" w:type="dxa"/>
          </w:tcPr>
          <w:p w:rsidR="008502B1" w:rsidRDefault="009E05DB" w:rsidP="008502B1">
            <w:r>
              <w:t>7</w:t>
            </w:r>
            <w:r w:rsidR="008502B1" w:rsidRPr="009E7AA3">
              <w:t>-1</w:t>
            </w:r>
            <w:r>
              <w:t>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10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Default="00470959" w:rsidP="008502B1">
            <w:pPr>
              <w:ind w:firstLine="0"/>
              <w:jc w:val="center"/>
            </w:pPr>
            <w:hyperlink r:id="rId11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470959" w:rsidP="008502B1">
            <w:pPr>
              <w:ind w:firstLine="0"/>
              <w:jc w:val="center"/>
            </w:pPr>
            <w:hyperlink r:id="rId12" w:history="1">
              <w:r w:rsidR="008502B1">
                <w:rPr>
                  <w:rStyle w:val="ac"/>
                </w:rPr>
                <w:t>https://uchi.ru/</w:t>
              </w:r>
            </w:hyperlink>
          </w:p>
          <w:p w:rsidR="008502B1" w:rsidRDefault="008502B1" w:rsidP="008502B1">
            <w:pPr>
              <w:ind w:firstLine="0"/>
              <w:jc w:val="center"/>
            </w:pPr>
          </w:p>
        </w:tc>
      </w:tr>
      <w:tr w:rsidR="00E15BCC" w:rsidTr="00C37C56">
        <w:trPr>
          <w:jc w:val="center"/>
        </w:trPr>
        <w:tc>
          <w:tcPr>
            <w:tcW w:w="3209" w:type="dxa"/>
          </w:tcPr>
          <w:p w:rsidR="00E15BCC" w:rsidRDefault="00C37C56" w:rsidP="0020493C">
            <w:pPr>
              <w:ind w:firstLine="0"/>
              <w:jc w:val="center"/>
            </w:pPr>
            <w:r>
              <w:t>Зуева Елена Николаевна</w:t>
            </w:r>
          </w:p>
        </w:tc>
        <w:tc>
          <w:tcPr>
            <w:tcW w:w="2031" w:type="dxa"/>
          </w:tcPr>
          <w:p w:rsidR="00E15BCC" w:rsidRDefault="005E358A" w:rsidP="0020493C">
            <w:pPr>
              <w:ind w:firstLine="0"/>
              <w:jc w:val="center"/>
            </w:pPr>
            <w:r>
              <w:t>5-9</w:t>
            </w:r>
          </w:p>
        </w:tc>
        <w:tc>
          <w:tcPr>
            <w:tcW w:w="4389" w:type="dxa"/>
          </w:tcPr>
          <w:p w:rsidR="00C37C56" w:rsidRDefault="00470959" w:rsidP="00C37C56">
            <w:pPr>
              <w:ind w:firstLine="0"/>
              <w:jc w:val="center"/>
            </w:pPr>
            <w:hyperlink r:id="rId13" w:history="1">
              <w:r w:rsidR="00C37C56">
                <w:rPr>
                  <w:rStyle w:val="ac"/>
                </w:rPr>
                <w:t>https://www.yaklass.ru/</w:t>
              </w:r>
            </w:hyperlink>
          </w:p>
          <w:p w:rsidR="00C37C56" w:rsidRDefault="00470959" w:rsidP="00C37C56">
            <w:pPr>
              <w:ind w:firstLine="0"/>
              <w:jc w:val="center"/>
            </w:pPr>
            <w:hyperlink r:id="rId14" w:history="1">
              <w:r w:rsidR="00C37C56">
                <w:rPr>
                  <w:rStyle w:val="ac"/>
                </w:rPr>
                <w:t>https://uchi.ru/</w:t>
              </w:r>
            </w:hyperlink>
          </w:p>
          <w:p w:rsidR="00E15BCC" w:rsidRDefault="00470959" w:rsidP="0020493C">
            <w:pPr>
              <w:ind w:firstLine="0"/>
              <w:jc w:val="center"/>
            </w:pPr>
            <w:hyperlink r:id="rId15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Извеков Евгений Александрович</w:t>
            </w:r>
          </w:p>
        </w:tc>
        <w:tc>
          <w:tcPr>
            <w:tcW w:w="2031" w:type="dxa"/>
          </w:tcPr>
          <w:p w:rsidR="005E358A" w:rsidRDefault="00FC28B0" w:rsidP="005E358A">
            <w:r>
              <w:t>7</w:t>
            </w:r>
            <w:r w:rsidR="005E358A" w:rsidRPr="003B60FC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5E358A" w:rsidRDefault="00470959" w:rsidP="005E358A">
            <w:hyperlink r:id="rId16" w:history="1">
              <w:r w:rsidR="005E358A" w:rsidRPr="003B4505">
                <w:rPr>
                  <w:rStyle w:val="ac"/>
                </w:rPr>
                <w:t>https://www.yaklass.ru/</w:t>
              </w:r>
            </w:hyperlink>
          </w:p>
          <w:p w:rsidR="00C33B7E" w:rsidRDefault="00470959" w:rsidP="005E358A">
            <w:hyperlink r:id="rId17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Панасенко Саида Дмитрие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6-7</w:t>
            </w:r>
          </w:p>
        </w:tc>
        <w:tc>
          <w:tcPr>
            <w:tcW w:w="4389" w:type="dxa"/>
          </w:tcPr>
          <w:p w:rsidR="005E358A" w:rsidRDefault="00470959" w:rsidP="005E358A">
            <w:hyperlink r:id="rId18" w:history="1">
              <w:r w:rsidR="005E358A" w:rsidRPr="003B4505">
                <w:rPr>
                  <w:rStyle w:val="ac"/>
                </w:rPr>
                <w:t>https://www.yaklass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Миховская</w:t>
            </w:r>
            <w:proofErr w:type="spellEnd"/>
            <w:r>
              <w:t xml:space="preserve"> Яна Максим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9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19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470959" w:rsidP="005E358A">
            <w:pPr>
              <w:ind w:firstLine="0"/>
              <w:jc w:val="center"/>
            </w:pPr>
            <w:hyperlink r:id="rId20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9E05DB" w:rsidTr="00C37C56">
        <w:trPr>
          <w:jc w:val="center"/>
        </w:trPr>
        <w:tc>
          <w:tcPr>
            <w:tcW w:w="3209" w:type="dxa"/>
          </w:tcPr>
          <w:p w:rsidR="009E05DB" w:rsidRDefault="009E05DB" w:rsidP="005E358A">
            <w:pPr>
              <w:ind w:firstLine="0"/>
              <w:jc w:val="center"/>
            </w:pPr>
            <w:r>
              <w:t>Суворова Ольга Александровна</w:t>
            </w:r>
          </w:p>
        </w:tc>
        <w:tc>
          <w:tcPr>
            <w:tcW w:w="2031" w:type="dxa"/>
          </w:tcPr>
          <w:p w:rsidR="009E05DB" w:rsidRPr="003B60FC" w:rsidRDefault="00FC28B0" w:rsidP="005E358A">
            <w:r>
              <w:t>8</w:t>
            </w:r>
            <w:r w:rsidR="009E05DB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9E05DB" w:rsidRDefault="00470959" w:rsidP="009E05DB">
            <w:pPr>
              <w:ind w:firstLine="0"/>
              <w:jc w:val="center"/>
            </w:pPr>
            <w:hyperlink r:id="rId21" w:history="1">
              <w:r w:rsidR="009E05DB">
                <w:rPr>
                  <w:rStyle w:val="ac"/>
                </w:rPr>
                <w:t>https://www.yaklass.ru/</w:t>
              </w:r>
            </w:hyperlink>
          </w:p>
          <w:p w:rsidR="009E05DB" w:rsidRDefault="009E05DB" w:rsidP="005E358A">
            <w:pPr>
              <w:ind w:firstLine="0"/>
              <w:jc w:val="center"/>
            </w:pPr>
          </w:p>
        </w:tc>
      </w:tr>
      <w:tr w:rsidR="008502B1" w:rsidTr="00334D2B">
        <w:trPr>
          <w:jc w:val="center"/>
        </w:trPr>
        <w:tc>
          <w:tcPr>
            <w:tcW w:w="9629" w:type="dxa"/>
            <w:gridSpan w:val="3"/>
          </w:tcPr>
          <w:p w:rsidR="008502B1" w:rsidRPr="008502B1" w:rsidRDefault="008502B1" w:rsidP="005E358A">
            <w:pPr>
              <w:ind w:firstLine="0"/>
              <w:jc w:val="center"/>
              <w:rPr>
                <w:b/>
              </w:rPr>
            </w:pPr>
            <w:r w:rsidRPr="008502B1">
              <w:rPr>
                <w:b/>
              </w:rPr>
              <w:t>Кафедра точных наук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 xml:space="preserve">Омельченко Мария Михайловна </w:t>
            </w:r>
          </w:p>
        </w:tc>
        <w:tc>
          <w:tcPr>
            <w:tcW w:w="2031" w:type="dxa"/>
          </w:tcPr>
          <w:p w:rsidR="008502B1" w:rsidRDefault="009E05DB" w:rsidP="008502B1">
            <w:r>
              <w:t>5</w:t>
            </w:r>
            <w:r w:rsidR="008502B1" w:rsidRPr="002767D2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22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Pr="005E358A" w:rsidRDefault="00470959" w:rsidP="008502B1">
            <w:pPr>
              <w:ind w:firstLine="0"/>
              <w:jc w:val="center"/>
            </w:pPr>
            <w:hyperlink r:id="rId23" w:history="1">
              <w:r w:rsidR="008502B1" w:rsidRPr="001A5BD4">
                <w:rPr>
                  <w:rStyle w:val="ac"/>
                  <w:lang w:val="en-US"/>
                </w:rPr>
                <w:t>https</w:t>
              </w:r>
              <w:r w:rsidR="008502B1" w:rsidRPr="005E358A">
                <w:rPr>
                  <w:rStyle w:val="ac"/>
                </w:rPr>
                <w:t>://</w:t>
              </w:r>
              <w:r w:rsidR="008502B1" w:rsidRPr="001A5BD4">
                <w:rPr>
                  <w:rStyle w:val="ac"/>
                  <w:lang w:val="en-US"/>
                </w:rPr>
                <w:t>www</w:t>
              </w:r>
              <w:r w:rsidR="008502B1" w:rsidRPr="005E358A">
                <w:rPr>
                  <w:rStyle w:val="ac"/>
                </w:rPr>
                <w:t>.</w:t>
              </w:r>
              <w:proofErr w:type="spellStart"/>
              <w:r w:rsidR="008502B1" w:rsidRPr="001A5BD4">
                <w:rPr>
                  <w:rStyle w:val="ac"/>
                  <w:lang w:val="en-US"/>
                </w:rPr>
                <w:t>freeconferencecall</w:t>
              </w:r>
              <w:proofErr w:type="spellEnd"/>
              <w:r w:rsidR="008502B1" w:rsidRPr="005E358A">
                <w:rPr>
                  <w:rStyle w:val="ac"/>
                </w:rPr>
                <w:t>.</w:t>
              </w:r>
              <w:r w:rsidR="008502B1" w:rsidRPr="001A5BD4">
                <w:rPr>
                  <w:rStyle w:val="ac"/>
                  <w:lang w:val="en-US"/>
                </w:rPr>
                <w:t>com</w:t>
              </w:r>
              <w:r w:rsidR="008502B1" w:rsidRPr="005E358A">
                <w:rPr>
                  <w:rStyle w:val="ac"/>
                </w:rPr>
                <w:t>/</w:t>
              </w:r>
            </w:hyperlink>
            <w:r w:rsidR="008502B1" w:rsidRPr="005E358A">
              <w:t xml:space="preserve"> </w:t>
            </w:r>
          </w:p>
          <w:p w:rsidR="008502B1" w:rsidRDefault="00470959" w:rsidP="008502B1">
            <w:pPr>
              <w:ind w:firstLine="0"/>
              <w:jc w:val="center"/>
            </w:pPr>
            <w:hyperlink r:id="rId24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Pr="005E358A" w:rsidRDefault="00470959" w:rsidP="008502B1">
            <w:pPr>
              <w:ind w:firstLine="0"/>
              <w:jc w:val="center"/>
            </w:pPr>
            <w:hyperlink r:id="rId25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Останина Тамара Дмитри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7</w:t>
            </w:r>
            <w:r w:rsidR="008502B1" w:rsidRPr="002767D2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26" w:history="1">
              <w:r w:rsidR="008502B1">
                <w:rPr>
                  <w:rStyle w:val="ac"/>
                </w:rPr>
                <w:t>https://uchi.ru/</w:t>
              </w:r>
            </w:hyperlink>
          </w:p>
          <w:p w:rsidR="008502B1" w:rsidRDefault="00470959" w:rsidP="008502B1">
            <w:pPr>
              <w:ind w:firstLine="0"/>
              <w:jc w:val="center"/>
            </w:pPr>
            <w:hyperlink r:id="rId27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Pr="00F31FA6" w:rsidRDefault="00470959" w:rsidP="008502B1">
            <w:pPr>
              <w:ind w:firstLine="0"/>
              <w:jc w:val="center"/>
              <w:rPr>
                <w:lang w:val="en-US"/>
              </w:rPr>
            </w:pPr>
            <w:hyperlink r:id="rId28" w:history="1">
              <w:r w:rsidR="008502B1" w:rsidRPr="001A5BD4">
                <w:rPr>
                  <w:rStyle w:val="ac"/>
                </w:rPr>
                <w:t>https://shkola.nso.ru/</w:t>
              </w:r>
            </w:hyperlink>
            <w:r w:rsidR="008502B1">
              <w:rPr>
                <w:lang w:val="en-US"/>
              </w:rPr>
              <w:t xml:space="preserve"> 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Бутакова Виктория Игор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8-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29" w:history="1">
              <w:r w:rsidR="008502B1">
                <w:rPr>
                  <w:rStyle w:val="ac"/>
                </w:rPr>
                <w:t>https://resh.edu.ru/</w:t>
              </w:r>
            </w:hyperlink>
          </w:p>
          <w:p w:rsidR="008502B1" w:rsidRDefault="00470959" w:rsidP="008502B1">
            <w:pPr>
              <w:ind w:firstLine="0"/>
              <w:jc w:val="center"/>
            </w:pPr>
            <w:hyperlink r:id="rId30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Pr="008502B1" w:rsidRDefault="00470959" w:rsidP="008502B1">
            <w:pPr>
              <w:ind w:firstLine="0"/>
              <w:jc w:val="center"/>
            </w:pPr>
            <w:hyperlink r:id="rId31" w:history="1">
              <w:r w:rsidR="008502B1" w:rsidRPr="00F31FA6">
                <w:rPr>
                  <w:rStyle w:val="ac"/>
                  <w:lang w:val="en-US"/>
                </w:rPr>
                <w:t>https</w:t>
              </w:r>
              <w:r w:rsidR="008502B1" w:rsidRPr="008502B1">
                <w:rPr>
                  <w:rStyle w:val="ac"/>
                </w:rPr>
                <w:t>://</w:t>
              </w:r>
              <w:proofErr w:type="spellStart"/>
              <w:r w:rsidR="008502B1" w:rsidRPr="00F31FA6">
                <w:rPr>
                  <w:rStyle w:val="ac"/>
                  <w:lang w:val="en-US"/>
                </w:rPr>
                <w:t>shkola</w:t>
              </w:r>
              <w:proofErr w:type="spellEnd"/>
              <w:r w:rsidR="008502B1" w:rsidRPr="008502B1">
                <w:rPr>
                  <w:rStyle w:val="ac"/>
                </w:rPr>
                <w:t>.</w:t>
              </w:r>
              <w:proofErr w:type="spellStart"/>
              <w:r w:rsidR="008502B1" w:rsidRPr="00F31FA6">
                <w:rPr>
                  <w:rStyle w:val="ac"/>
                  <w:lang w:val="en-US"/>
                </w:rPr>
                <w:t>nso</w:t>
              </w:r>
              <w:proofErr w:type="spellEnd"/>
              <w:r w:rsidR="008502B1" w:rsidRPr="008502B1">
                <w:rPr>
                  <w:rStyle w:val="ac"/>
                </w:rPr>
                <w:t>.</w:t>
              </w:r>
              <w:proofErr w:type="spellStart"/>
              <w:r w:rsidR="008502B1" w:rsidRPr="00F31FA6">
                <w:rPr>
                  <w:rStyle w:val="ac"/>
                  <w:lang w:val="en-US"/>
                </w:rPr>
                <w:t>ru</w:t>
              </w:r>
              <w:proofErr w:type="spellEnd"/>
              <w:r w:rsidR="008502B1" w:rsidRPr="008502B1">
                <w:rPr>
                  <w:rStyle w:val="ac"/>
                </w:rPr>
                <w:t>/</w:t>
              </w:r>
            </w:hyperlink>
            <w:r w:rsidR="008502B1" w:rsidRPr="008502B1">
              <w:t xml:space="preserve">  </w:t>
            </w:r>
          </w:p>
          <w:p w:rsidR="008502B1" w:rsidRPr="008502B1" w:rsidRDefault="00470959" w:rsidP="008502B1">
            <w:pPr>
              <w:ind w:firstLine="0"/>
              <w:jc w:val="center"/>
            </w:pPr>
            <w:hyperlink r:id="rId32" w:history="1">
              <w:r w:rsidR="008502B1" w:rsidRPr="001A5BD4">
                <w:rPr>
                  <w:rStyle w:val="ac"/>
                  <w:lang w:val="en-US"/>
                </w:rPr>
                <w:t>https</w:t>
              </w:r>
              <w:r w:rsidR="008502B1" w:rsidRPr="008502B1">
                <w:rPr>
                  <w:rStyle w:val="ac"/>
                </w:rPr>
                <w:t>://</w:t>
              </w:r>
              <w:proofErr w:type="spellStart"/>
              <w:r w:rsidR="008502B1" w:rsidRPr="001A5BD4">
                <w:rPr>
                  <w:rStyle w:val="ac"/>
                  <w:lang w:val="en-US"/>
                </w:rPr>
                <w:t>alexlarin</w:t>
              </w:r>
              <w:proofErr w:type="spellEnd"/>
              <w:r w:rsidR="008502B1" w:rsidRPr="008502B1">
                <w:rPr>
                  <w:rStyle w:val="ac"/>
                </w:rPr>
                <w:t>.</w:t>
              </w:r>
              <w:r w:rsidR="008502B1" w:rsidRPr="001A5BD4">
                <w:rPr>
                  <w:rStyle w:val="ac"/>
                  <w:lang w:val="en-US"/>
                </w:rPr>
                <w:t>net</w:t>
              </w:r>
              <w:r w:rsidR="008502B1" w:rsidRPr="008502B1">
                <w:rPr>
                  <w:rStyle w:val="ac"/>
                </w:rPr>
                <w:t>/</w:t>
              </w:r>
            </w:hyperlink>
            <w:r w:rsidR="008502B1" w:rsidRPr="008502B1">
              <w:t xml:space="preserve"> </w:t>
            </w:r>
          </w:p>
          <w:p w:rsidR="008502B1" w:rsidRPr="00F31FA6" w:rsidRDefault="00470959" w:rsidP="008502B1">
            <w:pPr>
              <w:ind w:firstLine="0"/>
              <w:jc w:val="center"/>
            </w:pPr>
            <w:hyperlink r:id="rId33" w:history="1">
              <w:r w:rsidR="008502B1">
                <w:rPr>
                  <w:rStyle w:val="ac"/>
                </w:rPr>
                <w:t>https://www.yaklass.ru/</w:t>
              </w:r>
            </w:hyperlink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Денк</w:t>
            </w:r>
            <w:proofErr w:type="spellEnd"/>
            <w:r>
              <w:t xml:space="preserve"> Ирма </w:t>
            </w:r>
            <w:proofErr w:type="spellStart"/>
            <w:r>
              <w:t>Эвальдовна</w:t>
            </w:r>
            <w:proofErr w:type="spellEnd"/>
          </w:p>
        </w:tc>
        <w:tc>
          <w:tcPr>
            <w:tcW w:w="2031" w:type="dxa"/>
          </w:tcPr>
          <w:p w:rsidR="008502B1" w:rsidRDefault="00FC28B0" w:rsidP="008502B1">
            <w:r>
              <w:t>6</w:t>
            </w:r>
            <w:r w:rsidR="008502B1" w:rsidRPr="002767D2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34" w:history="1">
              <w:r w:rsidR="008502B1">
                <w:rPr>
                  <w:rStyle w:val="ac"/>
                </w:rPr>
                <w:t>https://resh.edu.ru/</w:t>
              </w:r>
            </w:hyperlink>
          </w:p>
          <w:p w:rsidR="008502B1" w:rsidRDefault="00470959" w:rsidP="008502B1">
            <w:pPr>
              <w:ind w:firstLine="0"/>
              <w:jc w:val="center"/>
            </w:pPr>
            <w:hyperlink r:id="rId35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Default="00470959" w:rsidP="008502B1">
            <w:pPr>
              <w:ind w:firstLine="0"/>
              <w:jc w:val="center"/>
            </w:pPr>
            <w:hyperlink r:id="rId36" w:history="1">
              <w:r w:rsidR="008502B1" w:rsidRPr="001A5BD4">
                <w:rPr>
                  <w:rStyle w:val="ac"/>
                </w:rPr>
                <w:t>https://yandex.ru/tutor/</w:t>
              </w:r>
            </w:hyperlink>
            <w:r w:rsidR="008502B1">
              <w:t xml:space="preserve"> </w:t>
            </w:r>
          </w:p>
        </w:tc>
      </w:tr>
      <w:tr w:rsid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lastRenderedPageBreak/>
              <w:t>Кузьмина Елена Геннадь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9</w:t>
            </w:r>
            <w:r w:rsidR="008502B1" w:rsidRPr="002767D2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37" w:history="1">
              <w:r w:rsidR="008502B1">
                <w:rPr>
                  <w:rStyle w:val="ac"/>
                </w:rPr>
                <w:t>https://sdamgia.ru/</w:t>
              </w:r>
            </w:hyperlink>
            <w:r w:rsidR="008502B1">
              <w:t xml:space="preserve"> </w:t>
            </w:r>
          </w:p>
          <w:p w:rsidR="008502B1" w:rsidRDefault="00470959" w:rsidP="008502B1">
            <w:pPr>
              <w:ind w:firstLine="0"/>
              <w:jc w:val="center"/>
            </w:pPr>
            <w:hyperlink r:id="rId38" w:history="1">
              <w:r w:rsidR="008502B1" w:rsidRPr="001A5BD4">
                <w:rPr>
                  <w:rStyle w:val="ac"/>
                </w:rPr>
                <w:t>https://resh.edu.ru/</w:t>
              </w:r>
            </w:hyperlink>
            <w:r w:rsidR="008502B1">
              <w:t xml:space="preserve"> </w:t>
            </w:r>
          </w:p>
          <w:p w:rsidR="00FC28B0" w:rsidRDefault="00470959" w:rsidP="00FC28B0">
            <w:pPr>
              <w:ind w:firstLine="0"/>
              <w:jc w:val="center"/>
            </w:pPr>
            <w:hyperlink r:id="rId39" w:history="1">
              <w:r w:rsidR="00FC28B0">
                <w:rPr>
                  <w:rStyle w:val="ac"/>
                </w:rPr>
                <w:t>https://www.yaklass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Батюченко</w:t>
            </w:r>
            <w:proofErr w:type="spellEnd"/>
            <w:r>
              <w:t xml:space="preserve"> Валентина Никола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7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40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470959" w:rsidP="005E358A">
            <w:pPr>
              <w:ind w:firstLine="0"/>
              <w:jc w:val="center"/>
            </w:pPr>
            <w:hyperlink r:id="rId41" w:history="1">
              <w:r w:rsidR="005E358A" w:rsidRPr="001A5BD4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470959" w:rsidP="005E358A">
            <w:pPr>
              <w:ind w:firstLine="0"/>
              <w:jc w:val="center"/>
            </w:pPr>
            <w:hyperlink r:id="rId42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Адамчук</w:t>
            </w:r>
            <w:proofErr w:type="spellEnd"/>
            <w:r>
              <w:t xml:space="preserve"> Светлана Алексе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43" w:history="1">
              <w:r w:rsidR="005E358A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470959" w:rsidP="005E358A">
            <w:pPr>
              <w:ind w:firstLine="0"/>
              <w:jc w:val="center"/>
            </w:pPr>
            <w:hyperlink r:id="rId44" w:history="1">
              <w:r w:rsidR="00C33B7E">
                <w:rPr>
                  <w:rStyle w:val="ac"/>
                </w:rPr>
                <w:t>https://shkola.nso.ru/</w:t>
              </w:r>
            </w:hyperlink>
            <w:r w:rsidR="00C33B7E">
              <w:t xml:space="preserve">  </w:t>
            </w:r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Ржевина Наталья Василь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470959">
              <w:t>10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45" w:history="1">
              <w:r w:rsidR="005E358A" w:rsidRPr="001A5BD4">
                <w:rPr>
                  <w:rStyle w:val="ac"/>
                </w:rPr>
                <w:t>https://resh.edu.ru/</w:t>
              </w:r>
            </w:hyperlink>
            <w:r w:rsidR="005E358A">
              <w:t xml:space="preserve"> </w:t>
            </w:r>
          </w:p>
          <w:p w:rsidR="005E358A" w:rsidRDefault="00470959" w:rsidP="005E358A">
            <w:pPr>
              <w:ind w:firstLine="0"/>
              <w:jc w:val="center"/>
            </w:pPr>
            <w:hyperlink r:id="rId46" w:history="1">
              <w:r w:rsidR="005E358A">
                <w:rPr>
                  <w:rStyle w:val="ac"/>
                </w:rPr>
                <w:t>https://sdamgia.ru/</w:t>
              </w:r>
            </w:hyperlink>
            <w:r w:rsidR="005E358A">
              <w:t xml:space="preserve"> </w:t>
            </w:r>
          </w:p>
          <w:p w:rsidR="005E358A" w:rsidRDefault="00470959" w:rsidP="005E358A">
            <w:pPr>
              <w:ind w:firstLine="0"/>
              <w:jc w:val="center"/>
            </w:pPr>
            <w:hyperlink r:id="rId47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Default="00470959" w:rsidP="005E358A">
            <w:pPr>
              <w:ind w:firstLine="0"/>
              <w:jc w:val="center"/>
            </w:pPr>
            <w:hyperlink r:id="rId48" w:history="1">
              <w:r w:rsidR="005E358A">
                <w:rPr>
                  <w:rStyle w:val="ac"/>
                </w:rPr>
                <w:t>https://uchi.ru/</w:t>
              </w:r>
            </w:hyperlink>
          </w:p>
        </w:tc>
      </w:tr>
      <w:tr w:rsidR="005E358A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proofErr w:type="spellStart"/>
            <w:r>
              <w:t>Ком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6-9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49" w:history="1">
              <w:r w:rsidR="005E358A">
                <w:rPr>
                  <w:rStyle w:val="ac"/>
                </w:rPr>
                <w:t>https://resh.edu.ru/</w:t>
              </w:r>
            </w:hyperlink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Default="005E358A" w:rsidP="005E358A">
            <w:pPr>
              <w:ind w:firstLine="0"/>
              <w:jc w:val="center"/>
            </w:pPr>
            <w:r>
              <w:t>Муравьева Анна Петр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470959">
              <w:t>10</w:t>
            </w:r>
          </w:p>
        </w:tc>
        <w:tc>
          <w:tcPr>
            <w:tcW w:w="4389" w:type="dxa"/>
          </w:tcPr>
          <w:p w:rsidR="005E358A" w:rsidRPr="003B6F28" w:rsidRDefault="00470959" w:rsidP="005E358A">
            <w:pPr>
              <w:ind w:firstLine="0"/>
              <w:jc w:val="center"/>
            </w:pPr>
            <w:hyperlink r:id="rId50" w:history="1">
              <w:r w:rsidR="005E358A" w:rsidRPr="00452D79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452D79">
                <w:rPr>
                  <w:rStyle w:val="ac"/>
                  <w:lang w:val="en-US"/>
                </w:rPr>
                <w:t>sdamgia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452D79">
                <w:rPr>
                  <w:rStyle w:val="ac"/>
                  <w:lang w:val="en-US"/>
                </w:rPr>
                <w:t>ru</w:t>
              </w:r>
              <w:proofErr w:type="spellEnd"/>
              <w:r w:rsidR="005E358A" w:rsidRPr="003B6F28">
                <w:rPr>
                  <w:rStyle w:val="ac"/>
                </w:rPr>
                <w:t>/</w:t>
              </w:r>
            </w:hyperlink>
            <w:r w:rsidR="005E358A" w:rsidRPr="003B6F28">
              <w:t xml:space="preserve"> </w:t>
            </w:r>
          </w:p>
          <w:p w:rsidR="005E358A" w:rsidRPr="003B6F28" w:rsidRDefault="00470959" w:rsidP="005E358A">
            <w:pPr>
              <w:ind w:firstLine="0"/>
              <w:jc w:val="center"/>
            </w:pPr>
            <w:hyperlink r:id="rId51" w:history="1">
              <w:r w:rsidR="005E358A" w:rsidRPr="001A5BD4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alexlarin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r w:rsidR="005E358A" w:rsidRPr="001A5BD4">
                <w:rPr>
                  <w:rStyle w:val="ac"/>
                  <w:lang w:val="en-US"/>
                </w:rPr>
                <w:t>net</w:t>
              </w:r>
              <w:r w:rsidR="005E358A" w:rsidRPr="003B6F28">
                <w:rPr>
                  <w:rStyle w:val="ac"/>
                </w:rPr>
                <w:t>/</w:t>
              </w:r>
            </w:hyperlink>
            <w:r w:rsidR="005E358A" w:rsidRPr="003B6F28">
              <w:t xml:space="preserve"> </w:t>
            </w:r>
          </w:p>
        </w:tc>
      </w:tr>
      <w:tr w:rsidR="008502B1" w:rsidRPr="008502B1" w:rsidTr="0028762E">
        <w:trPr>
          <w:jc w:val="center"/>
        </w:trPr>
        <w:tc>
          <w:tcPr>
            <w:tcW w:w="9629" w:type="dxa"/>
            <w:gridSpan w:val="3"/>
          </w:tcPr>
          <w:p w:rsidR="008502B1" w:rsidRPr="008502B1" w:rsidRDefault="008502B1" w:rsidP="005E358A">
            <w:pPr>
              <w:ind w:firstLine="0"/>
              <w:jc w:val="center"/>
              <w:rPr>
                <w:b/>
              </w:rPr>
            </w:pPr>
            <w:r w:rsidRPr="008502B1">
              <w:rPr>
                <w:b/>
              </w:rPr>
              <w:t>МО естественных и общественно-значимых наук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proofErr w:type="spellStart"/>
            <w:r>
              <w:t>Нагельман</w:t>
            </w:r>
            <w:proofErr w:type="spellEnd"/>
            <w:r>
              <w:t xml:space="preserve"> Татьяна Степановна</w:t>
            </w:r>
          </w:p>
        </w:tc>
        <w:tc>
          <w:tcPr>
            <w:tcW w:w="2031" w:type="dxa"/>
          </w:tcPr>
          <w:p w:rsidR="005E358A" w:rsidRDefault="00FC28B0" w:rsidP="005E358A">
            <w:r>
              <w:t>6</w:t>
            </w:r>
            <w:r w:rsidR="005E358A" w:rsidRPr="003B60FC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52" w:history="1">
              <w:r w:rsidR="005E358A" w:rsidRPr="001A5BD4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Default="00470959" w:rsidP="005E358A">
            <w:pPr>
              <w:ind w:firstLine="0"/>
              <w:jc w:val="center"/>
            </w:pPr>
            <w:hyperlink r:id="rId53" w:history="1">
              <w:r w:rsidR="005E358A">
                <w:rPr>
                  <w:rStyle w:val="ac"/>
                </w:rPr>
                <w:t>https://resh.edu.ru/</w:t>
              </w:r>
            </w:hyperlink>
          </w:p>
          <w:p w:rsidR="005E358A" w:rsidRDefault="00470959" w:rsidP="005E358A">
            <w:pPr>
              <w:ind w:firstLine="0"/>
              <w:jc w:val="center"/>
            </w:pPr>
            <w:hyperlink r:id="rId54" w:history="1">
              <w:r w:rsidR="005E358A">
                <w:rPr>
                  <w:rStyle w:val="ac"/>
                </w:rPr>
                <w:t>https://uchi.ru/</w:t>
              </w:r>
            </w:hyperlink>
          </w:p>
          <w:p w:rsidR="005E358A" w:rsidRDefault="00470959" w:rsidP="005E358A">
            <w:pPr>
              <w:ind w:firstLine="0"/>
              <w:jc w:val="center"/>
            </w:pPr>
            <w:hyperlink r:id="rId55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Pr="00452D79" w:rsidRDefault="005E358A" w:rsidP="005E358A">
            <w:pPr>
              <w:ind w:firstLine="0"/>
              <w:jc w:val="center"/>
            </w:pPr>
            <w:r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r>
              <w:t>Петренко Людмила Александр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470959">
              <w:t>10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56" w:history="1">
              <w:r w:rsidR="005E358A" w:rsidRPr="001A5BD4">
                <w:rPr>
                  <w:rStyle w:val="ac"/>
                </w:rPr>
                <w:t>https://shkola.nso.ru/</w:t>
              </w:r>
            </w:hyperlink>
          </w:p>
          <w:p w:rsidR="005E358A" w:rsidRPr="003B6F28" w:rsidRDefault="00470959" w:rsidP="005E358A">
            <w:pPr>
              <w:ind w:firstLine="0"/>
              <w:jc w:val="center"/>
            </w:pPr>
            <w:hyperlink r:id="rId57" w:history="1">
              <w:r w:rsidR="005E358A">
                <w:rPr>
                  <w:rStyle w:val="ac"/>
                </w:rPr>
                <w:t>https://resh.edu.ru/</w:t>
              </w:r>
            </w:hyperlink>
            <w:r w:rsidR="005E358A">
              <w:t xml:space="preserve"> 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r>
              <w:t>Раевская Полина Никола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Pr="00452D79" w:rsidRDefault="00470959" w:rsidP="005E358A">
            <w:pPr>
              <w:ind w:firstLine="0"/>
              <w:jc w:val="center"/>
              <w:rPr>
                <w:lang w:val="en-US"/>
              </w:rPr>
            </w:pPr>
            <w:hyperlink r:id="rId58" w:history="1">
              <w:r w:rsidR="005E358A" w:rsidRPr="001A5BD4">
                <w:rPr>
                  <w:rStyle w:val="ac"/>
                </w:rPr>
                <w:t>https://shkola.nso.ru/</w:t>
              </w:r>
            </w:hyperlink>
            <w:r w:rsidR="005E358A">
              <w:t xml:space="preserve"> 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proofErr w:type="spellStart"/>
            <w:r>
              <w:t>Черноносова</w:t>
            </w:r>
            <w:proofErr w:type="spellEnd"/>
            <w:r>
              <w:t xml:space="preserve"> Светлана Анатолье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470959">
              <w:t>10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59" w:history="1">
              <w:r w:rsidR="005E358A" w:rsidRPr="001A5BD4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Pr="003B6F28" w:rsidRDefault="00470959" w:rsidP="005E358A">
            <w:pPr>
              <w:ind w:firstLine="0"/>
              <w:jc w:val="center"/>
            </w:pPr>
            <w:hyperlink r:id="rId60" w:history="1">
              <w:r w:rsidR="005E358A" w:rsidRPr="001A5BD4">
                <w:rPr>
                  <w:rStyle w:val="ac"/>
                </w:rPr>
                <w:t>https://resh.edu.ru/</w:t>
              </w:r>
            </w:hyperlink>
            <w:r w:rsidR="005E358A">
              <w:t xml:space="preserve">  </w:t>
            </w:r>
          </w:p>
        </w:tc>
      </w:tr>
      <w:tr w:rsidR="008502B1" w:rsidRPr="00452D79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r>
              <w:t>Белышева Ольга Юрье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8</w:t>
            </w:r>
            <w:r w:rsidR="008502B1" w:rsidRPr="009E7AA3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61" w:history="1">
              <w:r w:rsidR="008502B1" w:rsidRPr="001A5BD4">
                <w:rPr>
                  <w:rStyle w:val="ac"/>
                </w:rPr>
                <w:t>https://shkola.nso.ru/</w:t>
              </w:r>
            </w:hyperlink>
            <w:r w:rsidR="008502B1">
              <w:t xml:space="preserve"> </w:t>
            </w:r>
          </w:p>
        </w:tc>
      </w:tr>
      <w:tr w:rsidR="008502B1" w:rsidRP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Каметова</w:t>
            </w:r>
            <w:proofErr w:type="spellEnd"/>
            <w:r>
              <w:t xml:space="preserve"> Ирина Борис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5</w:t>
            </w:r>
            <w:r w:rsidR="008502B1" w:rsidRPr="009E7AA3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62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Default="00470959" w:rsidP="008502B1">
            <w:pPr>
              <w:ind w:firstLine="0"/>
              <w:jc w:val="center"/>
            </w:pPr>
            <w:hyperlink r:id="rId63" w:history="1">
              <w:r w:rsidR="008502B1">
                <w:rPr>
                  <w:rStyle w:val="ac"/>
                </w:rPr>
                <w:t>https://www.yaklass.ru/</w:t>
              </w:r>
            </w:hyperlink>
          </w:p>
          <w:p w:rsidR="008502B1" w:rsidRDefault="008502B1" w:rsidP="008502B1">
            <w:pPr>
              <w:ind w:firstLine="0"/>
              <w:jc w:val="center"/>
            </w:pPr>
          </w:p>
        </w:tc>
      </w:tr>
      <w:tr w:rsidR="008502B1" w:rsidRPr="00452D79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Кайгородцева</w:t>
            </w:r>
            <w:proofErr w:type="spellEnd"/>
            <w:r>
              <w:t xml:space="preserve"> Татьяна Борис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6</w:t>
            </w:r>
            <w:r w:rsidR="008502B1" w:rsidRPr="009E7AA3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64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</w:tc>
      </w:tr>
      <w:tr w:rsidR="008502B1" w:rsidRPr="008502B1" w:rsidTr="00C37C56">
        <w:trPr>
          <w:jc w:val="center"/>
        </w:trPr>
        <w:tc>
          <w:tcPr>
            <w:tcW w:w="3209" w:type="dxa"/>
          </w:tcPr>
          <w:p w:rsidR="008502B1" w:rsidRDefault="008502B1" w:rsidP="008502B1">
            <w:pPr>
              <w:ind w:firstLine="0"/>
              <w:jc w:val="center"/>
            </w:pPr>
            <w:proofErr w:type="spellStart"/>
            <w:r>
              <w:t>Плевакова</w:t>
            </w:r>
            <w:proofErr w:type="spellEnd"/>
            <w:r>
              <w:t xml:space="preserve"> Нина Ивановна</w:t>
            </w:r>
          </w:p>
        </w:tc>
        <w:tc>
          <w:tcPr>
            <w:tcW w:w="2031" w:type="dxa"/>
          </w:tcPr>
          <w:p w:rsidR="008502B1" w:rsidRDefault="00FC28B0" w:rsidP="008502B1">
            <w:r>
              <w:t>5</w:t>
            </w:r>
            <w:r w:rsidR="008502B1" w:rsidRPr="009E7AA3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65" w:history="1">
              <w:r w:rsidR="008502B1">
                <w:rPr>
                  <w:rStyle w:val="ac"/>
                </w:rPr>
                <w:t>https://shkola.nso.ru/</w:t>
              </w:r>
            </w:hyperlink>
            <w:r w:rsidR="008502B1">
              <w:t xml:space="preserve">  </w:t>
            </w:r>
          </w:p>
          <w:p w:rsidR="008502B1" w:rsidRDefault="00470959" w:rsidP="008502B1">
            <w:pPr>
              <w:ind w:firstLine="0"/>
              <w:jc w:val="center"/>
            </w:pPr>
            <w:hyperlink r:id="rId66" w:history="1">
              <w:r w:rsidR="008502B1">
                <w:rPr>
                  <w:rStyle w:val="ac"/>
                </w:rPr>
                <w:t>https://resh.edu.ru/</w:t>
              </w:r>
            </w:hyperlink>
          </w:p>
        </w:tc>
      </w:tr>
      <w:tr w:rsidR="008502B1" w:rsidRPr="008502B1" w:rsidTr="00B9336C">
        <w:trPr>
          <w:jc w:val="center"/>
        </w:trPr>
        <w:tc>
          <w:tcPr>
            <w:tcW w:w="9629" w:type="dxa"/>
            <w:gridSpan w:val="3"/>
          </w:tcPr>
          <w:p w:rsidR="008502B1" w:rsidRPr="008502B1" w:rsidRDefault="008502B1" w:rsidP="005E358A">
            <w:pPr>
              <w:ind w:firstLine="0"/>
              <w:jc w:val="center"/>
              <w:rPr>
                <w:b/>
              </w:rPr>
            </w:pPr>
            <w:r w:rsidRPr="008502B1">
              <w:rPr>
                <w:b/>
              </w:rPr>
              <w:t>МО учителей ИЗО, технологии, ФК, ОБЖ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452D79" w:rsidRDefault="005E358A" w:rsidP="005E358A">
            <w:pPr>
              <w:ind w:firstLine="0"/>
              <w:jc w:val="center"/>
            </w:pPr>
            <w:proofErr w:type="spellStart"/>
            <w:r>
              <w:t>Одинцев</w:t>
            </w:r>
            <w:proofErr w:type="spellEnd"/>
            <w:r>
              <w:t xml:space="preserve"> Игорь Геннадьевич</w:t>
            </w:r>
          </w:p>
        </w:tc>
        <w:tc>
          <w:tcPr>
            <w:tcW w:w="2031" w:type="dxa"/>
          </w:tcPr>
          <w:p w:rsidR="005E358A" w:rsidRPr="00470959" w:rsidRDefault="00470959" w:rsidP="00470959">
            <w:pPr>
              <w:rPr>
                <w:lang w:val="en-US"/>
              </w:rPr>
            </w:pPr>
            <w:r>
              <w:rPr>
                <w:lang w:val="en-US"/>
              </w:rPr>
              <w:t xml:space="preserve">5- </w:t>
            </w:r>
            <w:r w:rsidR="00FC28B0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67" w:history="1">
              <w:r w:rsidR="005E358A" w:rsidRPr="005E358A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5E358A">
                <w:rPr>
                  <w:rStyle w:val="ac"/>
                  <w:lang w:val="en-US"/>
                </w:rPr>
                <w:t>resh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5E358A">
                <w:rPr>
                  <w:rStyle w:val="ac"/>
                  <w:lang w:val="en-US"/>
                </w:rPr>
                <w:t>edu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5E358A">
                <w:rPr>
                  <w:rStyle w:val="ac"/>
                  <w:lang w:val="en-US"/>
                </w:rPr>
                <w:t>ru</w:t>
              </w:r>
              <w:proofErr w:type="spellEnd"/>
              <w:r w:rsidR="005E358A" w:rsidRPr="003B6F28">
                <w:rPr>
                  <w:rStyle w:val="ac"/>
                </w:rPr>
                <w:t>/</w:t>
              </w:r>
            </w:hyperlink>
          </w:p>
          <w:p w:rsidR="005E358A" w:rsidRPr="005E358A" w:rsidRDefault="00470959" w:rsidP="005E358A">
            <w:pPr>
              <w:ind w:firstLine="0"/>
              <w:jc w:val="center"/>
            </w:pPr>
            <w:hyperlink r:id="rId68" w:history="1">
              <w:r w:rsidR="005E358A" w:rsidRPr="001A5BD4">
                <w:rPr>
                  <w:rStyle w:val="ac"/>
                  <w:lang w:val="en-US"/>
                </w:rPr>
                <w:t>https</w:t>
              </w:r>
              <w:r w:rsidR="005E358A" w:rsidRPr="003B6F28">
                <w:rPr>
                  <w:rStyle w:val="ac"/>
                </w:rPr>
                <w:t>://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shkola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nso</w:t>
              </w:r>
              <w:proofErr w:type="spellEnd"/>
              <w:r w:rsidR="005E358A" w:rsidRPr="003B6F28">
                <w:rPr>
                  <w:rStyle w:val="ac"/>
                </w:rPr>
                <w:t>.</w:t>
              </w:r>
              <w:proofErr w:type="spellStart"/>
              <w:r w:rsidR="005E358A" w:rsidRPr="001A5BD4">
                <w:rPr>
                  <w:rStyle w:val="ac"/>
                  <w:lang w:val="en-US"/>
                </w:rPr>
                <w:t>ru</w:t>
              </w:r>
              <w:proofErr w:type="spellEnd"/>
              <w:r w:rsidR="005E358A" w:rsidRPr="003B6F28">
                <w:rPr>
                  <w:rStyle w:val="ac"/>
                </w:rPr>
                <w:t>/</w:t>
              </w:r>
            </w:hyperlink>
            <w:r w:rsidR="005E358A"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proofErr w:type="spellStart"/>
            <w:r>
              <w:t>Заворотова</w:t>
            </w:r>
            <w:proofErr w:type="spellEnd"/>
            <w:r>
              <w:t xml:space="preserve"> Анна Владимировна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t>5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69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Pr="003B6F28" w:rsidRDefault="00470959" w:rsidP="005E358A">
            <w:pPr>
              <w:ind w:firstLine="0"/>
              <w:jc w:val="center"/>
            </w:pPr>
            <w:hyperlink r:id="rId70" w:history="1">
              <w:r w:rsidR="005E358A">
                <w:rPr>
                  <w:rStyle w:val="ac"/>
                </w:rPr>
                <w:t>https://resh.edu.ru/</w:t>
              </w:r>
            </w:hyperlink>
            <w:r w:rsidR="005E358A"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r>
              <w:t xml:space="preserve">Дубровский Петр </w:t>
            </w:r>
            <w:r>
              <w:lastRenderedPageBreak/>
              <w:t>Петрович</w:t>
            </w:r>
          </w:p>
        </w:tc>
        <w:tc>
          <w:tcPr>
            <w:tcW w:w="2031" w:type="dxa"/>
          </w:tcPr>
          <w:p w:rsidR="005E358A" w:rsidRDefault="005E358A" w:rsidP="005E358A">
            <w:r w:rsidRPr="003B60FC">
              <w:lastRenderedPageBreak/>
              <w:t>5-</w:t>
            </w:r>
            <w:r w:rsidR="00FC28B0">
              <w:t>6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71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</w:t>
            </w:r>
          </w:p>
          <w:p w:rsidR="005E358A" w:rsidRDefault="00470959" w:rsidP="005E358A">
            <w:pPr>
              <w:ind w:firstLine="0"/>
              <w:jc w:val="center"/>
            </w:pPr>
            <w:hyperlink r:id="rId72" w:history="1">
              <w:r w:rsidR="005E358A">
                <w:rPr>
                  <w:rStyle w:val="ac"/>
                </w:rPr>
                <w:t>https://www.yaklass.ru/</w:t>
              </w:r>
            </w:hyperlink>
          </w:p>
          <w:p w:rsidR="005E358A" w:rsidRPr="003B6F28" w:rsidRDefault="005E358A" w:rsidP="005E358A">
            <w:pPr>
              <w:ind w:firstLine="0"/>
              <w:jc w:val="center"/>
            </w:pPr>
            <w:r>
              <w:t xml:space="preserve"> </w:t>
            </w:r>
          </w:p>
        </w:tc>
      </w:tr>
      <w:tr w:rsidR="005E358A" w:rsidRPr="00452D79" w:rsidTr="00C37C56">
        <w:trPr>
          <w:jc w:val="center"/>
        </w:trPr>
        <w:tc>
          <w:tcPr>
            <w:tcW w:w="3209" w:type="dxa"/>
          </w:tcPr>
          <w:p w:rsidR="005E358A" w:rsidRPr="005E358A" w:rsidRDefault="005E358A" w:rsidP="005E358A">
            <w:pPr>
              <w:ind w:firstLine="0"/>
              <w:jc w:val="center"/>
            </w:pPr>
            <w:proofErr w:type="spellStart"/>
            <w:r>
              <w:lastRenderedPageBreak/>
              <w:t>Пшеничникова</w:t>
            </w:r>
            <w:proofErr w:type="spellEnd"/>
            <w:r>
              <w:t xml:space="preserve"> Евгения Ивановна</w:t>
            </w:r>
          </w:p>
        </w:tc>
        <w:tc>
          <w:tcPr>
            <w:tcW w:w="2031" w:type="dxa"/>
          </w:tcPr>
          <w:p w:rsidR="005E358A" w:rsidRDefault="00470959" w:rsidP="005E358A">
            <w:r>
              <w:rPr>
                <w:lang w:val="en-US"/>
              </w:rPr>
              <w:t>5</w:t>
            </w:r>
            <w:bookmarkStart w:id="0" w:name="_GoBack"/>
            <w:bookmarkEnd w:id="0"/>
            <w:r w:rsidR="005E358A" w:rsidRPr="003B60FC">
              <w:t>-</w:t>
            </w:r>
            <w:r w:rsidR="00FC28B0">
              <w:t>8</w:t>
            </w:r>
          </w:p>
        </w:tc>
        <w:tc>
          <w:tcPr>
            <w:tcW w:w="4389" w:type="dxa"/>
          </w:tcPr>
          <w:p w:rsidR="005E358A" w:rsidRDefault="00470959" w:rsidP="005E358A">
            <w:pPr>
              <w:ind w:firstLine="0"/>
              <w:jc w:val="center"/>
            </w:pPr>
            <w:hyperlink r:id="rId73" w:history="1">
              <w:r w:rsidR="005E358A">
                <w:rPr>
                  <w:rStyle w:val="ac"/>
                </w:rPr>
                <w:t>https://shkola.nso.ru/</w:t>
              </w:r>
            </w:hyperlink>
            <w:r w:rsidR="005E358A">
              <w:t xml:space="preserve">  </w:t>
            </w:r>
          </w:p>
          <w:p w:rsidR="005E358A" w:rsidRPr="003B6F28" w:rsidRDefault="00470959" w:rsidP="005E358A">
            <w:pPr>
              <w:ind w:firstLine="0"/>
              <w:jc w:val="center"/>
            </w:pPr>
            <w:hyperlink r:id="rId74" w:history="1">
              <w:r w:rsidR="005E358A">
                <w:rPr>
                  <w:rStyle w:val="ac"/>
                </w:rPr>
                <w:t>https://resh.edu.ru/</w:t>
              </w:r>
            </w:hyperlink>
          </w:p>
        </w:tc>
      </w:tr>
      <w:tr w:rsidR="009E05DB" w:rsidRPr="009E05DB" w:rsidTr="00C37C56">
        <w:trPr>
          <w:jc w:val="center"/>
        </w:trPr>
        <w:tc>
          <w:tcPr>
            <w:tcW w:w="3209" w:type="dxa"/>
          </w:tcPr>
          <w:p w:rsidR="009E05DB" w:rsidRDefault="009E05DB" w:rsidP="009E05DB">
            <w:pPr>
              <w:ind w:firstLine="0"/>
              <w:jc w:val="center"/>
            </w:pPr>
            <w:r>
              <w:t>Ващенко Виктор Алексеевич</w:t>
            </w:r>
          </w:p>
        </w:tc>
        <w:tc>
          <w:tcPr>
            <w:tcW w:w="2031" w:type="dxa"/>
          </w:tcPr>
          <w:p w:rsidR="009E05DB" w:rsidRDefault="00FC28B0" w:rsidP="00470959">
            <w:pPr>
              <w:ind w:firstLine="0"/>
              <w:jc w:val="center"/>
            </w:pPr>
            <w:r>
              <w:t xml:space="preserve">   </w:t>
            </w:r>
            <w:r w:rsidR="00470959">
              <w:rPr>
                <w:lang w:val="en-US"/>
              </w:rPr>
              <w:t>5</w:t>
            </w:r>
            <w:r w:rsidR="009E05DB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9E05DB" w:rsidRDefault="00470959" w:rsidP="009E05DB">
            <w:pPr>
              <w:ind w:firstLine="0"/>
              <w:jc w:val="center"/>
            </w:pPr>
            <w:hyperlink r:id="rId75" w:history="1">
              <w:r w:rsidR="009E05DB">
                <w:rPr>
                  <w:rStyle w:val="ac"/>
                </w:rPr>
                <w:t>https://shkola.nso.ru/</w:t>
              </w:r>
            </w:hyperlink>
            <w:r w:rsidR="009E05DB">
              <w:t xml:space="preserve">  </w:t>
            </w:r>
          </w:p>
          <w:p w:rsidR="009E05DB" w:rsidRDefault="00470959" w:rsidP="009E05DB">
            <w:pPr>
              <w:ind w:firstLine="0"/>
              <w:jc w:val="center"/>
            </w:pPr>
            <w:hyperlink r:id="rId76" w:history="1">
              <w:r w:rsidR="009E05DB">
                <w:rPr>
                  <w:rStyle w:val="ac"/>
                </w:rPr>
                <w:t>https://resh.edu.ru/</w:t>
              </w:r>
            </w:hyperlink>
          </w:p>
        </w:tc>
      </w:tr>
      <w:tr w:rsidR="009E05DB" w:rsidRPr="009E05DB" w:rsidTr="00C37C56">
        <w:trPr>
          <w:jc w:val="center"/>
        </w:trPr>
        <w:tc>
          <w:tcPr>
            <w:tcW w:w="3209" w:type="dxa"/>
          </w:tcPr>
          <w:p w:rsidR="009E05DB" w:rsidRDefault="009E05DB" w:rsidP="009E05DB">
            <w:pPr>
              <w:ind w:firstLine="0"/>
              <w:jc w:val="center"/>
            </w:pPr>
            <w:proofErr w:type="spellStart"/>
            <w:r>
              <w:t>Биллингер</w:t>
            </w:r>
            <w:proofErr w:type="spellEnd"/>
            <w:r>
              <w:t xml:space="preserve"> Иван Юрьевич</w:t>
            </w:r>
          </w:p>
        </w:tc>
        <w:tc>
          <w:tcPr>
            <w:tcW w:w="2031" w:type="dxa"/>
          </w:tcPr>
          <w:p w:rsidR="009E05DB" w:rsidRDefault="00470959" w:rsidP="009E05DB">
            <w:r>
              <w:rPr>
                <w:lang w:val="en-US"/>
              </w:rPr>
              <w:t>5</w:t>
            </w:r>
            <w:r w:rsidR="009E05DB" w:rsidRPr="002767D2">
              <w:t>-</w:t>
            </w:r>
            <w:r>
              <w:t>10</w:t>
            </w:r>
          </w:p>
        </w:tc>
        <w:tc>
          <w:tcPr>
            <w:tcW w:w="4389" w:type="dxa"/>
          </w:tcPr>
          <w:p w:rsidR="009E05DB" w:rsidRDefault="00470959" w:rsidP="009E05DB">
            <w:pPr>
              <w:ind w:firstLine="0"/>
              <w:jc w:val="center"/>
            </w:pPr>
            <w:hyperlink r:id="rId77" w:history="1">
              <w:r w:rsidR="009E05DB">
                <w:rPr>
                  <w:rStyle w:val="ac"/>
                </w:rPr>
                <w:t>https://shkola.nso.ru/</w:t>
              </w:r>
            </w:hyperlink>
            <w:r w:rsidR="009E05DB">
              <w:t xml:space="preserve">  </w:t>
            </w:r>
          </w:p>
          <w:p w:rsidR="009E05DB" w:rsidRDefault="00470959" w:rsidP="009E05DB">
            <w:pPr>
              <w:ind w:firstLine="0"/>
              <w:jc w:val="center"/>
            </w:pPr>
            <w:hyperlink r:id="rId78" w:history="1">
              <w:r w:rsidR="009E05DB">
                <w:rPr>
                  <w:rStyle w:val="ac"/>
                </w:rPr>
                <w:t>https://resh.edu.ru/</w:t>
              </w:r>
            </w:hyperlink>
          </w:p>
        </w:tc>
      </w:tr>
      <w:tr w:rsidR="009E05DB" w:rsidRPr="009E05DB" w:rsidTr="00C37C56">
        <w:trPr>
          <w:jc w:val="center"/>
        </w:trPr>
        <w:tc>
          <w:tcPr>
            <w:tcW w:w="3209" w:type="dxa"/>
          </w:tcPr>
          <w:p w:rsidR="009E05DB" w:rsidRDefault="009E05DB" w:rsidP="009E05DB">
            <w:pPr>
              <w:ind w:firstLine="0"/>
              <w:jc w:val="center"/>
            </w:pPr>
            <w:proofErr w:type="spellStart"/>
            <w:r>
              <w:t>Онуферко</w:t>
            </w:r>
            <w:proofErr w:type="spellEnd"/>
            <w:r>
              <w:t xml:space="preserve"> Олег Богданович</w:t>
            </w:r>
          </w:p>
        </w:tc>
        <w:tc>
          <w:tcPr>
            <w:tcW w:w="2031" w:type="dxa"/>
          </w:tcPr>
          <w:p w:rsidR="009E05DB" w:rsidRDefault="00FC28B0" w:rsidP="009E05DB">
            <w:r>
              <w:t>8</w:t>
            </w:r>
            <w:r w:rsidR="009E05DB" w:rsidRPr="002767D2">
              <w:t>-</w:t>
            </w:r>
            <w:r w:rsidR="00470959">
              <w:t>10</w:t>
            </w:r>
          </w:p>
        </w:tc>
        <w:tc>
          <w:tcPr>
            <w:tcW w:w="4389" w:type="dxa"/>
          </w:tcPr>
          <w:p w:rsidR="009E05DB" w:rsidRDefault="00470959" w:rsidP="009E05DB">
            <w:pPr>
              <w:ind w:firstLine="0"/>
              <w:jc w:val="center"/>
            </w:pPr>
            <w:hyperlink r:id="rId79" w:history="1">
              <w:r w:rsidR="009E05DB">
                <w:rPr>
                  <w:rStyle w:val="ac"/>
                </w:rPr>
                <w:t>https://shkola.nso.ru/</w:t>
              </w:r>
            </w:hyperlink>
            <w:r w:rsidR="009E05DB">
              <w:t xml:space="preserve">  </w:t>
            </w:r>
          </w:p>
          <w:p w:rsidR="009E05DB" w:rsidRDefault="00470959" w:rsidP="009E05DB">
            <w:pPr>
              <w:ind w:firstLine="0"/>
              <w:jc w:val="center"/>
            </w:pPr>
            <w:hyperlink r:id="rId80" w:history="1">
              <w:r w:rsidR="009E05DB">
                <w:rPr>
                  <w:rStyle w:val="ac"/>
                </w:rPr>
                <w:t>https://resh.edu.ru/</w:t>
              </w:r>
            </w:hyperlink>
          </w:p>
        </w:tc>
      </w:tr>
      <w:tr w:rsidR="00F31FA6" w:rsidTr="00AC5575">
        <w:trPr>
          <w:jc w:val="center"/>
        </w:trPr>
        <w:tc>
          <w:tcPr>
            <w:tcW w:w="9629" w:type="dxa"/>
            <w:gridSpan w:val="3"/>
          </w:tcPr>
          <w:p w:rsidR="00F31FA6" w:rsidRPr="009E05DB" w:rsidRDefault="009E05DB" w:rsidP="005E358A">
            <w:pPr>
              <w:ind w:firstLine="0"/>
              <w:jc w:val="center"/>
              <w:rPr>
                <w:b/>
              </w:rPr>
            </w:pPr>
            <w:r w:rsidRPr="009E05DB">
              <w:rPr>
                <w:b/>
              </w:rPr>
              <w:t>Сп</w:t>
            </w:r>
            <w:r>
              <w:rPr>
                <w:b/>
              </w:rPr>
              <w:t>ециалисты сопровождения образовательного</w:t>
            </w:r>
            <w:r w:rsidRPr="009E05DB">
              <w:rPr>
                <w:b/>
              </w:rPr>
              <w:t xml:space="preserve"> процесса</w:t>
            </w:r>
          </w:p>
        </w:tc>
      </w:tr>
      <w:tr w:rsidR="00F31FA6" w:rsidTr="00C37C56">
        <w:trPr>
          <w:jc w:val="center"/>
        </w:trPr>
        <w:tc>
          <w:tcPr>
            <w:tcW w:w="3209" w:type="dxa"/>
          </w:tcPr>
          <w:p w:rsidR="00F31FA6" w:rsidRDefault="008502B1" w:rsidP="005E358A">
            <w:pPr>
              <w:ind w:firstLine="0"/>
              <w:jc w:val="center"/>
            </w:pPr>
            <w:proofErr w:type="spellStart"/>
            <w:r>
              <w:t>Кладова</w:t>
            </w:r>
            <w:proofErr w:type="spellEnd"/>
            <w:r>
              <w:t xml:space="preserve"> Ирина Сергеевна</w:t>
            </w:r>
          </w:p>
        </w:tc>
        <w:tc>
          <w:tcPr>
            <w:tcW w:w="2031" w:type="dxa"/>
          </w:tcPr>
          <w:p w:rsidR="00F31FA6" w:rsidRPr="009E7AA3" w:rsidRDefault="008502B1" w:rsidP="008502B1">
            <w:pPr>
              <w:jc w:val="left"/>
            </w:pPr>
            <w:r>
              <w:t>Учитель-логопед</w:t>
            </w:r>
          </w:p>
        </w:tc>
        <w:tc>
          <w:tcPr>
            <w:tcW w:w="4389" w:type="dxa"/>
          </w:tcPr>
          <w:p w:rsidR="008502B1" w:rsidRDefault="00470959" w:rsidP="008502B1">
            <w:pPr>
              <w:ind w:firstLine="0"/>
              <w:jc w:val="center"/>
            </w:pPr>
            <w:hyperlink r:id="rId81" w:history="1">
              <w:r w:rsidR="008502B1">
                <w:rPr>
                  <w:rStyle w:val="ac"/>
                </w:rPr>
                <w:t>https://uchi.ru/</w:t>
              </w:r>
            </w:hyperlink>
          </w:p>
          <w:p w:rsidR="00F31FA6" w:rsidRDefault="00470959" w:rsidP="005E358A">
            <w:pPr>
              <w:ind w:firstLine="0"/>
              <w:jc w:val="center"/>
            </w:pPr>
            <w:hyperlink r:id="rId82" w:history="1">
              <w:r w:rsidR="008502B1" w:rsidRPr="001A5BD4">
                <w:rPr>
                  <w:rStyle w:val="ac"/>
                </w:rPr>
                <w:t>https://www.skype.com/ru/</w:t>
              </w:r>
            </w:hyperlink>
            <w:r w:rsidR="008502B1">
              <w:t xml:space="preserve"> </w:t>
            </w:r>
          </w:p>
        </w:tc>
      </w:tr>
      <w:tr w:rsidR="00F31FA6" w:rsidTr="00C37C56">
        <w:trPr>
          <w:jc w:val="center"/>
        </w:trPr>
        <w:tc>
          <w:tcPr>
            <w:tcW w:w="3209" w:type="dxa"/>
          </w:tcPr>
          <w:p w:rsidR="00F31FA6" w:rsidRDefault="008502B1" w:rsidP="005E358A">
            <w:pPr>
              <w:ind w:firstLine="0"/>
              <w:jc w:val="center"/>
            </w:pPr>
            <w:proofErr w:type="spellStart"/>
            <w:r>
              <w:t>Чивер</w:t>
            </w:r>
            <w:proofErr w:type="spellEnd"/>
            <w:r>
              <w:t xml:space="preserve"> Евгения Семеновна</w:t>
            </w:r>
          </w:p>
        </w:tc>
        <w:tc>
          <w:tcPr>
            <w:tcW w:w="2031" w:type="dxa"/>
          </w:tcPr>
          <w:p w:rsidR="00F31FA6" w:rsidRPr="009E7AA3" w:rsidRDefault="008502B1" w:rsidP="008502B1">
            <w:pPr>
              <w:jc w:val="left"/>
            </w:pPr>
            <w:r>
              <w:t>Педагог-библиотекарь</w:t>
            </w:r>
          </w:p>
        </w:tc>
        <w:tc>
          <w:tcPr>
            <w:tcW w:w="4389" w:type="dxa"/>
          </w:tcPr>
          <w:p w:rsidR="00F31FA6" w:rsidRDefault="00470959" w:rsidP="005E358A">
            <w:pPr>
              <w:ind w:firstLine="0"/>
              <w:jc w:val="center"/>
            </w:pPr>
            <w:hyperlink r:id="rId83" w:history="1">
              <w:r w:rsidR="008502B1" w:rsidRPr="001A5BD4">
                <w:rPr>
                  <w:rStyle w:val="ac"/>
                </w:rPr>
                <w:t>https://resh.edu.ru/</w:t>
              </w:r>
            </w:hyperlink>
          </w:p>
          <w:p w:rsidR="008502B1" w:rsidRDefault="00470959" w:rsidP="005E358A">
            <w:pPr>
              <w:ind w:firstLine="0"/>
              <w:jc w:val="center"/>
            </w:pPr>
            <w:hyperlink r:id="rId84" w:history="1">
              <w:r w:rsidR="008502B1" w:rsidRPr="001A5BD4">
                <w:rPr>
                  <w:rStyle w:val="ac"/>
                </w:rPr>
                <w:t>https://www.litres.ru/</w:t>
              </w:r>
            </w:hyperlink>
            <w:r w:rsidR="008502B1">
              <w:t xml:space="preserve"> </w:t>
            </w:r>
          </w:p>
        </w:tc>
      </w:tr>
    </w:tbl>
    <w:p w:rsidR="0020493C" w:rsidRDefault="0020493C" w:rsidP="0020493C">
      <w:pPr>
        <w:ind w:firstLine="0"/>
        <w:jc w:val="left"/>
      </w:pPr>
    </w:p>
    <w:p w:rsidR="001B60F7" w:rsidRDefault="001B60F7">
      <w:pPr>
        <w:ind w:firstLine="0"/>
        <w:jc w:val="left"/>
        <w:rPr>
          <w:sz w:val="20"/>
        </w:rPr>
      </w:pPr>
    </w:p>
    <w:sectPr w:rsidR="001B60F7" w:rsidSect="0020493C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1299C4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-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-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</w:abstractNum>
  <w:abstractNum w:abstractNumId="2" w15:restartNumberingAfterBreak="0">
    <w:nsid w:val="04B54FAF"/>
    <w:multiLevelType w:val="hybridMultilevel"/>
    <w:tmpl w:val="7AE4F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8B368A"/>
    <w:multiLevelType w:val="hybridMultilevel"/>
    <w:tmpl w:val="1BD41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D12"/>
    <w:multiLevelType w:val="hybridMultilevel"/>
    <w:tmpl w:val="9EEC5A16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FF04C0"/>
    <w:multiLevelType w:val="hybridMultilevel"/>
    <w:tmpl w:val="ECCC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647"/>
    <w:multiLevelType w:val="hybridMultilevel"/>
    <w:tmpl w:val="EF38E86E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A2139"/>
    <w:multiLevelType w:val="hybridMultilevel"/>
    <w:tmpl w:val="A29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1669D"/>
    <w:multiLevelType w:val="hybridMultilevel"/>
    <w:tmpl w:val="B6C4F6E6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D57D4"/>
    <w:multiLevelType w:val="hybridMultilevel"/>
    <w:tmpl w:val="67BAB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71E72"/>
    <w:multiLevelType w:val="hybridMultilevel"/>
    <w:tmpl w:val="19309568"/>
    <w:lvl w:ilvl="0" w:tplc="C7D4ACC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FA3A7C"/>
    <w:multiLevelType w:val="hybridMultilevel"/>
    <w:tmpl w:val="7206A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813C6"/>
    <w:multiLevelType w:val="hybridMultilevel"/>
    <w:tmpl w:val="8F8A39E2"/>
    <w:lvl w:ilvl="0" w:tplc="41CEC72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9E208E7"/>
    <w:multiLevelType w:val="hybridMultilevel"/>
    <w:tmpl w:val="4F98FA0A"/>
    <w:lvl w:ilvl="0" w:tplc="0770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7A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E8B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2B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B8D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0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8D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7B61171"/>
    <w:multiLevelType w:val="hybridMultilevel"/>
    <w:tmpl w:val="7CD2E908"/>
    <w:lvl w:ilvl="0" w:tplc="41CEC7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8026AF"/>
    <w:multiLevelType w:val="hybridMultilevel"/>
    <w:tmpl w:val="62BEA116"/>
    <w:lvl w:ilvl="0" w:tplc="1A407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4196E"/>
    <w:multiLevelType w:val="hybridMultilevel"/>
    <w:tmpl w:val="82A68778"/>
    <w:lvl w:ilvl="0" w:tplc="1B142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31326"/>
    <w:multiLevelType w:val="hybridMultilevel"/>
    <w:tmpl w:val="7C845296"/>
    <w:lvl w:ilvl="0" w:tplc="41CEC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C56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5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7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Calibri" w:hAnsi="Calibri" w:hint="default"/>
        </w:rPr>
      </w:lvl>
    </w:lvlOverride>
  </w:num>
  <w:num w:numId="15">
    <w:abstractNumId w:val="10"/>
  </w:num>
  <w:num w:numId="16">
    <w:abstractNumId w:val="12"/>
  </w:num>
  <w:num w:numId="17">
    <w:abstractNumId w:val="8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7B"/>
    <w:rsid w:val="00006F84"/>
    <w:rsid w:val="00011E95"/>
    <w:rsid w:val="00021BD7"/>
    <w:rsid w:val="00026146"/>
    <w:rsid w:val="00032B86"/>
    <w:rsid w:val="00034F49"/>
    <w:rsid w:val="00042B8B"/>
    <w:rsid w:val="0005428E"/>
    <w:rsid w:val="00057B4D"/>
    <w:rsid w:val="00061BA6"/>
    <w:rsid w:val="000737A3"/>
    <w:rsid w:val="00077EEB"/>
    <w:rsid w:val="00093090"/>
    <w:rsid w:val="000A4FB6"/>
    <w:rsid w:val="000B1608"/>
    <w:rsid w:val="000B383B"/>
    <w:rsid w:val="000B426E"/>
    <w:rsid w:val="000B5472"/>
    <w:rsid w:val="000C02B7"/>
    <w:rsid w:val="000F46BF"/>
    <w:rsid w:val="00117FE5"/>
    <w:rsid w:val="0012513A"/>
    <w:rsid w:val="00127AEF"/>
    <w:rsid w:val="0014157D"/>
    <w:rsid w:val="001429FE"/>
    <w:rsid w:val="0015578F"/>
    <w:rsid w:val="00171C32"/>
    <w:rsid w:val="00176756"/>
    <w:rsid w:val="00195C97"/>
    <w:rsid w:val="001A161B"/>
    <w:rsid w:val="001B60F7"/>
    <w:rsid w:val="001E2751"/>
    <w:rsid w:val="001F3D8D"/>
    <w:rsid w:val="001F400E"/>
    <w:rsid w:val="001F7D04"/>
    <w:rsid w:val="0020493C"/>
    <w:rsid w:val="00223969"/>
    <w:rsid w:val="002311AA"/>
    <w:rsid w:val="002316D6"/>
    <w:rsid w:val="002373BA"/>
    <w:rsid w:val="00240146"/>
    <w:rsid w:val="002428B2"/>
    <w:rsid w:val="00246EFE"/>
    <w:rsid w:val="00247281"/>
    <w:rsid w:val="002540E6"/>
    <w:rsid w:val="00261291"/>
    <w:rsid w:val="00265C56"/>
    <w:rsid w:val="0028140E"/>
    <w:rsid w:val="00282CFA"/>
    <w:rsid w:val="002917E3"/>
    <w:rsid w:val="002940BA"/>
    <w:rsid w:val="002964CC"/>
    <w:rsid w:val="002A472B"/>
    <w:rsid w:val="002A7C27"/>
    <w:rsid w:val="002B7A34"/>
    <w:rsid w:val="002C46FA"/>
    <w:rsid w:val="002D0655"/>
    <w:rsid w:val="002E1924"/>
    <w:rsid w:val="002E527C"/>
    <w:rsid w:val="002F32F0"/>
    <w:rsid w:val="00301375"/>
    <w:rsid w:val="00312020"/>
    <w:rsid w:val="0031599E"/>
    <w:rsid w:val="00323A92"/>
    <w:rsid w:val="0033129A"/>
    <w:rsid w:val="00334B5F"/>
    <w:rsid w:val="00335CC4"/>
    <w:rsid w:val="00340C0F"/>
    <w:rsid w:val="003417CE"/>
    <w:rsid w:val="00341805"/>
    <w:rsid w:val="00341F0C"/>
    <w:rsid w:val="00357933"/>
    <w:rsid w:val="00357B53"/>
    <w:rsid w:val="00360DC0"/>
    <w:rsid w:val="00371A1F"/>
    <w:rsid w:val="003823F0"/>
    <w:rsid w:val="0038250E"/>
    <w:rsid w:val="003A4A15"/>
    <w:rsid w:val="003B6F28"/>
    <w:rsid w:val="003F5ABA"/>
    <w:rsid w:val="00401501"/>
    <w:rsid w:val="00401B44"/>
    <w:rsid w:val="0042376C"/>
    <w:rsid w:val="0042381F"/>
    <w:rsid w:val="00424006"/>
    <w:rsid w:val="00432802"/>
    <w:rsid w:val="00434754"/>
    <w:rsid w:val="00451A26"/>
    <w:rsid w:val="00451EAD"/>
    <w:rsid w:val="00452D79"/>
    <w:rsid w:val="004533AA"/>
    <w:rsid w:val="00454E76"/>
    <w:rsid w:val="00455572"/>
    <w:rsid w:val="00464489"/>
    <w:rsid w:val="00467B24"/>
    <w:rsid w:val="00470959"/>
    <w:rsid w:val="00485193"/>
    <w:rsid w:val="0048534B"/>
    <w:rsid w:val="0048594E"/>
    <w:rsid w:val="00486CDA"/>
    <w:rsid w:val="004A4829"/>
    <w:rsid w:val="004A703C"/>
    <w:rsid w:val="004B0349"/>
    <w:rsid w:val="004B7E6C"/>
    <w:rsid w:val="004C0921"/>
    <w:rsid w:val="004C7309"/>
    <w:rsid w:val="004C741B"/>
    <w:rsid w:val="004C772A"/>
    <w:rsid w:val="004D4B98"/>
    <w:rsid w:val="004E5365"/>
    <w:rsid w:val="004F1DA7"/>
    <w:rsid w:val="004F70AC"/>
    <w:rsid w:val="0050569E"/>
    <w:rsid w:val="0050614A"/>
    <w:rsid w:val="005236A7"/>
    <w:rsid w:val="00525248"/>
    <w:rsid w:val="005332B4"/>
    <w:rsid w:val="00543B95"/>
    <w:rsid w:val="005446B3"/>
    <w:rsid w:val="0055706A"/>
    <w:rsid w:val="00570EE1"/>
    <w:rsid w:val="00574A9C"/>
    <w:rsid w:val="00577730"/>
    <w:rsid w:val="00577E0B"/>
    <w:rsid w:val="00580805"/>
    <w:rsid w:val="005834F4"/>
    <w:rsid w:val="0059098C"/>
    <w:rsid w:val="00595750"/>
    <w:rsid w:val="005B3070"/>
    <w:rsid w:val="005B4210"/>
    <w:rsid w:val="005B6511"/>
    <w:rsid w:val="005D2903"/>
    <w:rsid w:val="005D3089"/>
    <w:rsid w:val="005D7739"/>
    <w:rsid w:val="005E358A"/>
    <w:rsid w:val="005E5188"/>
    <w:rsid w:val="005E5834"/>
    <w:rsid w:val="005F5850"/>
    <w:rsid w:val="005F6A9F"/>
    <w:rsid w:val="00607277"/>
    <w:rsid w:val="00611D7D"/>
    <w:rsid w:val="006335DB"/>
    <w:rsid w:val="0064002E"/>
    <w:rsid w:val="00654236"/>
    <w:rsid w:val="00656490"/>
    <w:rsid w:val="00661288"/>
    <w:rsid w:val="006658B4"/>
    <w:rsid w:val="00673BF4"/>
    <w:rsid w:val="00696DD2"/>
    <w:rsid w:val="006A3053"/>
    <w:rsid w:val="006A4941"/>
    <w:rsid w:val="006A6614"/>
    <w:rsid w:val="006A7622"/>
    <w:rsid w:val="006B2D55"/>
    <w:rsid w:val="006C464C"/>
    <w:rsid w:val="006E33EB"/>
    <w:rsid w:val="006E3EA8"/>
    <w:rsid w:val="006F033F"/>
    <w:rsid w:val="006F1C47"/>
    <w:rsid w:val="00700684"/>
    <w:rsid w:val="00701586"/>
    <w:rsid w:val="00701CA3"/>
    <w:rsid w:val="00706620"/>
    <w:rsid w:val="00715DF3"/>
    <w:rsid w:val="00724183"/>
    <w:rsid w:val="00745348"/>
    <w:rsid w:val="00752104"/>
    <w:rsid w:val="0075395D"/>
    <w:rsid w:val="00760819"/>
    <w:rsid w:val="00762E22"/>
    <w:rsid w:val="00767B48"/>
    <w:rsid w:val="007822E3"/>
    <w:rsid w:val="00784CA3"/>
    <w:rsid w:val="00790C63"/>
    <w:rsid w:val="007A26DA"/>
    <w:rsid w:val="007A58D0"/>
    <w:rsid w:val="007B5E1D"/>
    <w:rsid w:val="007B5E2C"/>
    <w:rsid w:val="007C643A"/>
    <w:rsid w:val="007E0531"/>
    <w:rsid w:val="007E3668"/>
    <w:rsid w:val="007E4865"/>
    <w:rsid w:val="007E6A7F"/>
    <w:rsid w:val="007F7C59"/>
    <w:rsid w:val="00803C58"/>
    <w:rsid w:val="00811DBA"/>
    <w:rsid w:val="00813CEE"/>
    <w:rsid w:val="00821E01"/>
    <w:rsid w:val="00833121"/>
    <w:rsid w:val="008342B0"/>
    <w:rsid w:val="0084067D"/>
    <w:rsid w:val="00843E17"/>
    <w:rsid w:val="0084563A"/>
    <w:rsid w:val="008502B1"/>
    <w:rsid w:val="00851A9D"/>
    <w:rsid w:val="008520F3"/>
    <w:rsid w:val="0085339B"/>
    <w:rsid w:val="008672AA"/>
    <w:rsid w:val="0087683C"/>
    <w:rsid w:val="00886524"/>
    <w:rsid w:val="008A07AE"/>
    <w:rsid w:val="008A154A"/>
    <w:rsid w:val="008A3885"/>
    <w:rsid w:val="008B1DD0"/>
    <w:rsid w:val="008B21FB"/>
    <w:rsid w:val="008C5179"/>
    <w:rsid w:val="008D7043"/>
    <w:rsid w:val="008E74FC"/>
    <w:rsid w:val="00905265"/>
    <w:rsid w:val="0090784C"/>
    <w:rsid w:val="00921D4F"/>
    <w:rsid w:val="00923F5B"/>
    <w:rsid w:val="00926D7C"/>
    <w:rsid w:val="00937294"/>
    <w:rsid w:val="00944073"/>
    <w:rsid w:val="00946072"/>
    <w:rsid w:val="00947B3B"/>
    <w:rsid w:val="00951FB5"/>
    <w:rsid w:val="00960C5F"/>
    <w:rsid w:val="00967489"/>
    <w:rsid w:val="00970EFE"/>
    <w:rsid w:val="009773A0"/>
    <w:rsid w:val="0098538F"/>
    <w:rsid w:val="0099700A"/>
    <w:rsid w:val="009A0241"/>
    <w:rsid w:val="009A786C"/>
    <w:rsid w:val="009B39E4"/>
    <w:rsid w:val="009B71ED"/>
    <w:rsid w:val="009B7B9D"/>
    <w:rsid w:val="009C4349"/>
    <w:rsid w:val="009D2B41"/>
    <w:rsid w:val="009E05DB"/>
    <w:rsid w:val="009E0739"/>
    <w:rsid w:val="009E4A55"/>
    <w:rsid w:val="00A06286"/>
    <w:rsid w:val="00A10954"/>
    <w:rsid w:val="00A114EA"/>
    <w:rsid w:val="00A17C7C"/>
    <w:rsid w:val="00A24FF5"/>
    <w:rsid w:val="00A32E7D"/>
    <w:rsid w:val="00A351C1"/>
    <w:rsid w:val="00A3797B"/>
    <w:rsid w:val="00A43B79"/>
    <w:rsid w:val="00A45DF2"/>
    <w:rsid w:val="00A512BD"/>
    <w:rsid w:val="00A5545F"/>
    <w:rsid w:val="00A56597"/>
    <w:rsid w:val="00A63B0B"/>
    <w:rsid w:val="00A642A2"/>
    <w:rsid w:val="00A7714B"/>
    <w:rsid w:val="00A90721"/>
    <w:rsid w:val="00A95C29"/>
    <w:rsid w:val="00AA26BB"/>
    <w:rsid w:val="00AA4D47"/>
    <w:rsid w:val="00AA6B7E"/>
    <w:rsid w:val="00AA7991"/>
    <w:rsid w:val="00AB30A6"/>
    <w:rsid w:val="00AB3154"/>
    <w:rsid w:val="00AB6806"/>
    <w:rsid w:val="00AD4F6F"/>
    <w:rsid w:val="00AE186A"/>
    <w:rsid w:val="00AF251F"/>
    <w:rsid w:val="00AF6839"/>
    <w:rsid w:val="00AF6F67"/>
    <w:rsid w:val="00B02C7D"/>
    <w:rsid w:val="00B0651C"/>
    <w:rsid w:val="00B07AFF"/>
    <w:rsid w:val="00B1455E"/>
    <w:rsid w:val="00B25945"/>
    <w:rsid w:val="00B452E9"/>
    <w:rsid w:val="00B52A73"/>
    <w:rsid w:val="00B52E71"/>
    <w:rsid w:val="00B54751"/>
    <w:rsid w:val="00B55282"/>
    <w:rsid w:val="00B637B0"/>
    <w:rsid w:val="00B86AD3"/>
    <w:rsid w:val="00B91E14"/>
    <w:rsid w:val="00BA1B3B"/>
    <w:rsid w:val="00BA2E2A"/>
    <w:rsid w:val="00BA41A2"/>
    <w:rsid w:val="00BA77AD"/>
    <w:rsid w:val="00BB2603"/>
    <w:rsid w:val="00BB5B40"/>
    <w:rsid w:val="00BC710E"/>
    <w:rsid w:val="00BD35ED"/>
    <w:rsid w:val="00BE39E2"/>
    <w:rsid w:val="00BE4ECC"/>
    <w:rsid w:val="00BE77A5"/>
    <w:rsid w:val="00BF395B"/>
    <w:rsid w:val="00BF49F6"/>
    <w:rsid w:val="00C046EE"/>
    <w:rsid w:val="00C057EC"/>
    <w:rsid w:val="00C05CA1"/>
    <w:rsid w:val="00C14797"/>
    <w:rsid w:val="00C150A7"/>
    <w:rsid w:val="00C246ED"/>
    <w:rsid w:val="00C30084"/>
    <w:rsid w:val="00C33B7E"/>
    <w:rsid w:val="00C35F5B"/>
    <w:rsid w:val="00C37C56"/>
    <w:rsid w:val="00C442BD"/>
    <w:rsid w:val="00C47E66"/>
    <w:rsid w:val="00C5702C"/>
    <w:rsid w:val="00C74442"/>
    <w:rsid w:val="00C759E5"/>
    <w:rsid w:val="00C85492"/>
    <w:rsid w:val="00C90CE7"/>
    <w:rsid w:val="00CA0423"/>
    <w:rsid w:val="00CA4D87"/>
    <w:rsid w:val="00CC001B"/>
    <w:rsid w:val="00CD4B58"/>
    <w:rsid w:val="00CD4DB9"/>
    <w:rsid w:val="00CE579F"/>
    <w:rsid w:val="00D10120"/>
    <w:rsid w:val="00D17D82"/>
    <w:rsid w:val="00D210C5"/>
    <w:rsid w:val="00D30B51"/>
    <w:rsid w:val="00D41ED3"/>
    <w:rsid w:val="00D44E26"/>
    <w:rsid w:val="00D473A7"/>
    <w:rsid w:val="00D56678"/>
    <w:rsid w:val="00D63F51"/>
    <w:rsid w:val="00D77E11"/>
    <w:rsid w:val="00D816D7"/>
    <w:rsid w:val="00D93345"/>
    <w:rsid w:val="00D9395E"/>
    <w:rsid w:val="00DB64A4"/>
    <w:rsid w:val="00DC59FF"/>
    <w:rsid w:val="00DC7F23"/>
    <w:rsid w:val="00DD4FC3"/>
    <w:rsid w:val="00DE0451"/>
    <w:rsid w:val="00DE3E3A"/>
    <w:rsid w:val="00DF19A2"/>
    <w:rsid w:val="00E02683"/>
    <w:rsid w:val="00E04EA3"/>
    <w:rsid w:val="00E06059"/>
    <w:rsid w:val="00E15BCC"/>
    <w:rsid w:val="00E17288"/>
    <w:rsid w:val="00E21230"/>
    <w:rsid w:val="00E221EF"/>
    <w:rsid w:val="00E2247E"/>
    <w:rsid w:val="00E23D62"/>
    <w:rsid w:val="00E27C2B"/>
    <w:rsid w:val="00E35DD1"/>
    <w:rsid w:val="00E37416"/>
    <w:rsid w:val="00E409AD"/>
    <w:rsid w:val="00E44178"/>
    <w:rsid w:val="00E53DA5"/>
    <w:rsid w:val="00E54E66"/>
    <w:rsid w:val="00E55287"/>
    <w:rsid w:val="00E6188A"/>
    <w:rsid w:val="00E645F7"/>
    <w:rsid w:val="00E6775A"/>
    <w:rsid w:val="00E747C5"/>
    <w:rsid w:val="00E77258"/>
    <w:rsid w:val="00E7794E"/>
    <w:rsid w:val="00E85897"/>
    <w:rsid w:val="00EB39BC"/>
    <w:rsid w:val="00EB7981"/>
    <w:rsid w:val="00EC00ED"/>
    <w:rsid w:val="00EC6C15"/>
    <w:rsid w:val="00EC75EC"/>
    <w:rsid w:val="00EE5D34"/>
    <w:rsid w:val="00EE7A3D"/>
    <w:rsid w:val="00F00CF2"/>
    <w:rsid w:val="00F04D77"/>
    <w:rsid w:val="00F11883"/>
    <w:rsid w:val="00F14B12"/>
    <w:rsid w:val="00F156FD"/>
    <w:rsid w:val="00F2157D"/>
    <w:rsid w:val="00F236A6"/>
    <w:rsid w:val="00F272F1"/>
    <w:rsid w:val="00F3087A"/>
    <w:rsid w:val="00F31820"/>
    <w:rsid w:val="00F31FA6"/>
    <w:rsid w:val="00F34A93"/>
    <w:rsid w:val="00F44D82"/>
    <w:rsid w:val="00F466DC"/>
    <w:rsid w:val="00F521BC"/>
    <w:rsid w:val="00F66F5F"/>
    <w:rsid w:val="00F70815"/>
    <w:rsid w:val="00F77DF5"/>
    <w:rsid w:val="00F809E6"/>
    <w:rsid w:val="00F837CA"/>
    <w:rsid w:val="00F83883"/>
    <w:rsid w:val="00F874A1"/>
    <w:rsid w:val="00F93CB5"/>
    <w:rsid w:val="00FA32A1"/>
    <w:rsid w:val="00FB217B"/>
    <w:rsid w:val="00FB5030"/>
    <w:rsid w:val="00FC28B0"/>
    <w:rsid w:val="00FC36EB"/>
    <w:rsid w:val="00FE04B5"/>
    <w:rsid w:val="00FE2044"/>
    <w:rsid w:val="00FE66D5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AB203A-99C6-4760-9C52-DEA37D8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8B0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ind w:right="680" w:firstLine="0"/>
      <w:jc w:val="left"/>
      <w:outlineLvl w:val="0"/>
    </w:pPr>
    <w:rPr>
      <w:sz w:val="24"/>
    </w:rPr>
  </w:style>
  <w:style w:type="paragraph" w:styleId="2">
    <w:name w:val="heading 2"/>
    <w:basedOn w:val="a"/>
    <w:next w:val="a"/>
    <w:qFormat/>
    <w:pPr>
      <w:suppressAutoHyphens/>
      <w:spacing w:before="120" w:after="120"/>
      <w:outlineLvl w:val="1"/>
    </w:pPr>
  </w:style>
  <w:style w:type="paragraph" w:styleId="3">
    <w:name w:val="heading 3"/>
    <w:basedOn w:val="a"/>
    <w:next w:val="a"/>
    <w:qFormat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ind w:firstLine="0"/>
      <w:jc w:val="lef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firstLine="0"/>
      <w:jc w:val="left"/>
    </w:pPr>
    <w:rPr>
      <w:rFonts w:ascii="Baltica" w:hAnsi="Baltica"/>
      <w:sz w:val="24"/>
    </w:rPr>
  </w:style>
  <w:style w:type="paragraph" w:customStyle="1" w:styleId="10">
    <w:name w:val="Название1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endnote text"/>
    <w:basedOn w:val="a"/>
    <w:semiHidden/>
    <w:pPr>
      <w:ind w:firstLine="851"/>
    </w:pPr>
    <w:rPr>
      <w:rFonts w:ascii="Baltica" w:hAnsi="Baltica"/>
      <w:sz w:val="20"/>
    </w:rPr>
  </w:style>
  <w:style w:type="paragraph" w:styleId="a5">
    <w:name w:val="Message Header"/>
    <w:basedOn w:val="a"/>
    <w:pPr>
      <w:keepNext/>
      <w:ind w:left="5103" w:firstLine="851"/>
    </w:pPr>
    <w:rPr>
      <w:rFonts w:ascii="Baltica" w:hAnsi="Baltica"/>
      <w:sz w:val="24"/>
    </w:rPr>
  </w:style>
  <w:style w:type="paragraph" w:styleId="a6">
    <w:name w:val="header"/>
    <w:basedOn w:val="a"/>
    <w:pPr>
      <w:tabs>
        <w:tab w:val="center" w:pos="4536"/>
        <w:tab w:val="right" w:pos="9072"/>
      </w:tabs>
    </w:pPr>
  </w:style>
  <w:style w:type="paragraph" w:styleId="a7">
    <w:name w:val="footer"/>
    <w:basedOn w:val="a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pPr>
      <w:ind w:firstLine="540"/>
    </w:pPr>
    <w:rPr>
      <w:sz w:val="24"/>
    </w:rPr>
  </w:style>
  <w:style w:type="paragraph" w:styleId="20">
    <w:name w:val="Body Text Indent 2"/>
    <w:basedOn w:val="a"/>
    <w:pPr>
      <w:jc w:val="left"/>
    </w:pPr>
  </w:style>
  <w:style w:type="paragraph" w:styleId="a9">
    <w:name w:val="Plain Text"/>
    <w:basedOn w:val="a"/>
    <w:pPr>
      <w:ind w:firstLine="0"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pPr>
      <w:ind w:left="360" w:firstLine="774"/>
      <w:jc w:val="left"/>
    </w:pPr>
  </w:style>
  <w:style w:type="paragraph" w:styleId="aa">
    <w:name w:val="Body Text"/>
    <w:basedOn w:val="a"/>
    <w:link w:val="ab"/>
    <w:pPr>
      <w:ind w:firstLine="0"/>
      <w:jc w:val="left"/>
    </w:p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Emphasis"/>
    <w:qFormat/>
    <w:rPr>
      <w:i/>
      <w:iCs/>
    </w:rPr>
  </w:style>
  <w:style w:type="paragraph" w:customStyle="1" w:styleId="ae">
    <w:name w:val="Табл"/>
    <w:basedOn w:val="a"/>
    <w:pPr>
      <w:ind w:firstLine="0"/>
      <w:jc w:val="left"/>
    </w:pPr>
    <w:rPr>
      <w:sz w:val="24"/>
    </w:rPr>
  </w:style>
  <w:style w:type="paragraph" w:styleId="21">
    <w:name w:val="Body Text 2"/>
    <w:basedOn w:val="a"/>
    <w:pPr>
      <w:ind w:firstLine="0"/>
      <w:jc w:val="center"/>
    </w:pPr>
    <w:rPr>
      <w:b/>
      <w:bCs/>
      <w:sz w:val="24"/>
    </w:rPr>
  </w:style>
  <w:style w:type="paragraph" w:customStyle="1" w:styleId="Noeeu1">
    <w:name w:val="Noeeu1"/>
    <w:pPr>
      <w:widowControl w:val="0"/>
    </w:pPr>
    <w:rPr>
      <w:color w:val="000000"/>
      <w:lang w:val="en-GB"/>
    </w:rPr>
  </w:style>
  <w:style w:type="paragraph" w:styleId="31">
    <w:name w:val="Body Text 3"/>
    <w:basedOn w:val="a"/>
    <w:pPr>
      <w:ind w:firstLine="0"/>
    </w:pPr>
  </w:style>
  <w:style w:type="table" w:styleId="af">
    <w:name w:val="Table Grid"/>
    <w:basedOn w:val="a1"/>
    <w:uiPriority w:val="59"/>
    <w:rsid w:val="001F3D8D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rsid w:val="00E6775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ConsPlusNormal">
    <w:name w:val="ConsPlusNormal"/>
    <w:rsid w:val="00E677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677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0">
    <w:name w:val="Style10"/>
    <w:basedOn w:val="a"/>
    <w:uiPriority w:val="99"/>
    <w:rsid w:val="00E02683"/>
    <w:pPr>
      <w:widowControl w:val="0"/>
      <w:autoSpaceDE w:val="0"/>
      <w:autoSpaceDN w:val="0"/>
      <w:adjustRightInd w:val="0"/>
      <w:spacing w:line="326" w:lineRule="exact"/>
      <w:ind w:firstLine="0"/>
      <w:jc w:val="left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E02683"/>
    <w:pPr>
      <w:widowControl w:val="0"/>
      <w:autoSpaceDE w:val="0"/>
      <w:autoSpaceDN w:val="0"/>
      <w:adjustRightInd w:val="0"/>
      <w:ind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22">
    <w:name w:val="Font Style22"/>
    <w:uiPriority w:val="99"/>
    <w:rsid w:val="00E02683"/>
    <w:rPr>
      <w:rFonts w:ascii="Georgia" w:hAnsi="Georgia" w:cs="Georgia"/>
      <w:b/>
      <w:bCs/>
      <w:spacing w:val="10"/>
      <w:sz w:val="22"/>
      <w:szCs w:val="22"/>
    </w:rPr>
  </w:style>
  <w:style w:type="character" w:customStyle="1" w:styleId="FontStyle23">
    <w:name w:val="Font Style23"/>
    <w:uiPriority w:val="99"/>
    <w:rsid w:val="00E02683"/>
    <w:rPr>
      <w:rFonts w:ascii="Georgia" w:hAnsi="Georgia" w:cs="Georgia"/>
      <w:sz w:val="22"/>
      <w:szCs w:val="22"/>
    </w:rPr>
  </w:style>
  <w:style w:type="paragraph" w:styleId="af1">
    <w:name w:val="Normal (Web)"/>
    <w:basedOn w:val="a"/>
    <w:uiPriority w:val="99"/>
    <w:unhideWhenUsed/>
    <w:rsid w:val="0084067D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</w:rPr>
  </w:style>
  <w:style w:type="character" w:styleId="af2">
    <w:name w:val="Strong"/>
    <w:uiPriority w:val="22"/>
    <w:qFormat/>
    <w:rsid w:val="0084067D"/>
    <w:rPr>
      <w:b/>
      <w:bCs/>
    </w:rPr>
  </w:style>
  <w:style w:type="paragraph" w:styleId="af3">
    <w:name w:val="List Paragraph"/>
    <w:basedOn w:val="a"/>
    <w:link w:val="af4"/>
    <w:uiPriority w:val="34"/>
    <w:qFormat/>
    <w:rsid w:val="005F5850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alloon Text"/>
    <w:basedOn w:val="a"/>
    <w:link w:val="af6"/>
    <w:rsid w:val="00BA1B3B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BA1B3B"/>
    <w:rPr>
      <w:rFonts w:ascii="Segoe UI" w:hAnsi="Segoe UI" w:cs="Segoe UI"/>
      <w:sz w:val="18"/>
      <w:szCs w:val="18"/>
    </w:rPr>
  </w:style>
  <w:style w:type="character" w:customStyle="1" w:styleId="af4">
    <w:name w:val="Абзац списка Знак"/>
    <w:link w:val="af3"/>
    <w:uiPriority w:val="34"/>
    <w:rsid w:val="00A512BD"/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0B1608"/>
    <w:pPr>
      <w:autoSpaceDE w:val="0"/>
      <w:autoSpaceDN w:val="0"/>
    </w:pPr>
    <w:rPr>
      <w:sz w:val="28"/>
      <w:szCs w:val="28"/>
    </w:rPr>
  </w:style>
  <w:style w:type="character" w:customStyle="1" w:styleId="ab">
    <w:name w:val="Основной текст Знак"/>
    <w:link w:val="aa"/>
    <w:rsid w:val="000A4FB6"/>
    <w:rPr>
      <w:sz w:val="28"/>
    </w:rPr>
  </w:style>
  <w:style w:type="paragraph" w:customStyle="1" w:styleId="Style2">
    <w:name w:val="Style2"/>
    <w:basedOn w:val="a"/>
    <w:uiPriority w:val="99"/>
    <w:rsid w:val="003F5ABA"/>
    <w:pPr>
      <w:widowControl w:val="0"/>
      <w:autoSpaceDE w:val="0"/>
      <w:autoSpaceDN w:val="0"/>
      <w:adjustRightInd w:val="0"/>
      <w:spacing w:line="273" w:lineRule="exact"/>
      <w:ind w:firstLine="520"/>
    </w:pPr>
    <w:rPr>
      <w:rFonts w:ascii="Calibri" w:hAnsi="Calibri"/>
      <w:sz w:val="24"/>
      <w:szCs w:val="24"/>
    </w:rPr>
  </w:style>
  <w:style w:type="paragraph" w:customStyle="1" w:styleId="Style3">
    <w:name w:val="Style3"/>
    <w:basedOn w:val="a"/>
    <w:uiPriority w:val="99"/>
    <w:rsid w:val="003F5AB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paragraph" w:customStyle="1" w:styleId="Style4">
    <w:name w:val="Style4"/>
    <w:basedOn w:val="a"/>
    <w:uiPriority w:val="99"/>
    <w:rsid w:val="003F5ABA"/>
    <w:pPr>
      <w:widowControl w:val="0"/>
      <w:autoSpaceDE w:val="0"/>
      <w:autoSpaceDN w:val="0"/>
      <w:adjustRightInd w:val="0"/>
      <w:spacing w:line="273" w:lineRule="exact"/>
      <w:ind w:hanging="273"/>
      <w:jc w:val="left"/>
    </w:pPr>
    <w:rPr>
      <w:rFonts w:ascii="Calibri" w:hAnsi="Calibri"/>
      <w:sz w:val="24"/>
      <w:szCs w:val="24"/>
    </w:rPr>
  </w:style>
  <w:style w:type="paragraph" w:customStyle="1" w:styleId="Style6">
    <w:name w:val="Style6"/>
    <w:basedOn w:val="a"/>
    <w:uiPriority w:val="99"/>
    <w:rsid w:val="003F5ABA"/>
    <w:pPr>
      <w:widowControl w:val="0"/>
      <w:autoSpaceDE w:val="0"/>
      <w:autoSpaceDN w:val="0"/>
      <w:adjustRightInd w:val="0"/>
      <w:spacing w:line="269" w:lineRule="exact"/>
      <w:ind w:firstLine="725"/>
      <w:jc w:val="left"/>
    </w:pPr>
    <w:rPr>
      <w:rFonts w:ascii="Calibri" w:hAnsi="Calibri"/>
      <w:sz w:val="24"/>
      <w:szCs w:val="24"/>
    </w:rPr>
  </w:style>
  <w:style w:type="paragraph" w:customStyle="1" w:styleId="Style7">
    <w:name w:val="Style7"/>
    <w:basedOn w:val="a"/>
    <w:uiPriority w:val="99"/>
    <w:rsid w:val="003F5AB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paragraph" w:customStyle="1" w:styleId="Style8">
    <w:name w:val="Style8"/>
    <w:basedOn w:val="a"/>
    <w:uiPriority w:val="99"/>
    <w:rsid w:val="003F5ABA"/>
    <w:pPr>
      <w:widowControl w:val="0"/>
      <w:autoSpaceDE w:val="0"/>
      <w:autoSpaceDN w:val="0"/>
      <w:adjustRightInd w:val="0"/>
      <w:ind w:firstLine="0"/>
      <w:jc w:val="left"/>
    </w:pPr>
    <w:rPr>
      <w:rFonts w:ascii="Calibri" w:hAnsi="Calibri"/>
      <w:sz w:val="24"/>
      <w:szCs w:val="24"/>
    </w:rPr>
  </w:style>
  <w:style w:type="character" w:customStyle="1" w:styleId="FontStyle12">
    <w:name w:val="Font Style12"/>
    <w:uiPriority w:val="99"/>
    <w:rsid w:val="003F5ABA"/>
    <w:rPr>
      <w:rFonts w:ascii="Calibri" w:hAnsi="Calibri" w:cs="Calibri"/>
      <w:b/>
      <w:bCs/>
      <w:sz w:val="38"/>
      <w:szCs w:val="38"/>
    </w:rPr>
  </w:style>
  <w:style w:type="character" w:customStyle="1" w:styleId="FontStyle13">
    <w:name w:val="Font Style13"/>
    <w:uiPriority w:val="99"/>
    <w:rsid w:val="003F5ABA"/>
    <w:rPr>
      <w:rFonts w:ascii="Calibri" w:hAnsi="Calibri" w:cs="Calibri"/>
      <w:i/>
      <w:iCs/>
      <w:sz w:val="20"/>
      <w:szCs w:val="20"/>
    </w:rPr>
  </w:style>
  <w:style w:type="character" w:customStyle="1" w:styleId="FontStyle14">
    <w:name w:val="Font Style14"/>
    <w:uiPriority w:val="99"/>
    <w:rsid w:val="003F5ABA"/>
    <w:rPr>
      <w:rFonts w:ascii="Calibri" w:hAnsi="Calibri" w:cs="Calibri"/>
      <w:b/>
      <w:bCs/>
      <w:sz w:val="26"/>
      <w:szCs w:val="26"/>
    </w:rPr>
  </w:style>
  <w:style w:type="character" w:customStyle="1" w:styleId="FontStyle18">
    <w:name w:val="Font Style18"/>
    <w:uiPriority w:val="99"/>
    <w:rsid w:val="003F5ABA"/>
    <w:rPr>
      <w:rFonts w:ascii="Calibri" w:hAnsi="Calibri" w:cs="Calibri"/>
      <w:sz w:val="20"/>
      <w:szCs w:val="20"/>
    </w:rPr>
  </w:style>
  <w:style w:type="character" w:styleId="af8">
    <w:name w:val="FollowedHyperlink"/>
    <w:basedOn w:val="a0"/>
    <w:rsid w:val="006F0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/" TargetMode="External"/><Relationship Id="rId18" Type="http://schemas.openxmlformats.org/officeDocument/2006/relationships/hyperlink" Target="https://www.yaklass.ru/" TargetMode="External"/><Relationship Id="rId26" Type="http://schemas.openxmlformats.org/officeDocument/2006/relationships/hyperlink" Target="https://uchi.ru/" TargetMode="External"/><Relationship Id="rId39" Type="http://schemas.openxmlformats.org/officeDocument/2006/relationships/hyperlink" Target="https://www.yaklass.ru/" TargetMode="External"/><Relationship Id="rId21" Type="http://schemas.openxmlformats.org/officeDocument/2006/relationships/hyperlink" Target="https://www.yaklass.ru/" TargetMode="External"/><Relationship Id="rId34" Type="http://schemas.openxmlformats.org/officeDocument/2006/relationships/hyperlink" Target="https://resh.edu.ru/" TargetMode="External"/><Relationship Id="rId42" Type="http://schemas.openxmlformats.org/officeDocument/2006/relationships/hyperlink" Target="https://shkola.nso.ru/" TargetMode="External"/><Relationship Id="rId47" Type="http://schemas.openxmlformats.org/officeDocument/2006/relationships/hyperlink" Target="https://www.yaklass.ru/" TargetMode="External"/><Relationship Id="rId50" Type="http://schemas.openxmlformats.org/officeDocument/2006/relationships/hyperlink" Target="https://sdamgia.ru/" TargetMode="External"/><Relationship Id="rId55" Type="http://schemas.openxmlformats.org/officeDocument/2006/relationships/hyperlink" Target="https://www.yaklass.ru/" TargetMode="External"/><Relationship Id="rId63" Type="http://schemas.openxmlformats.org/officeDocument/2006/relationships/hyperlink" Target="https://www.yaklass.ru/" TargetMode="External"/><Relationship Id="rId68" Type="http://schemas.openxmlformats.org/officeDocument/2006/relationships/hyperlink" Target="https://shkola.nso.ru/" TargetMode="External"/><Relationship Id="rId76" Type="http://schemas.openxmlformats.org/officeDocument/2006/relationships/hyperlink" Target="https://resh.edu.ru/" TargetMode="External"/><Relationship Id="rId84" Type="http://schemas.openxmlformats.org/officeDocument/2006/relationships/hyperlink" Target="https://www.litres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shkola.ns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9" Type="http://schemas.openxmlformats.org/officeDocument/2006/relationships/hyperlink" Target="https://resh.edu.ru/" TargetMode="External"/><Relationship Id="rId11" Type="http://schemas.openxmlformats.org/officeDocument/2006/relationships/hyperlink" Target="https://www.yaklass.ru/" TargetMode="External"/><Relationship Id="rId24" Type="http://schemas.openxmlformats.org/officeDocument/2006/relationships/hyperlink" Target="https://www.yaklass.ru/" TargetMode="External"/><Relationship Id="rId32" Type="http://schemas.openxmlformats.org/officeDocument/2006/relationships/hyperlink" Target="https://alexlarin.net/" TargetMode="External"/><Relationship Id="rId37" Type="http://schemas.openxmlformats.org/officeDocument/2006/relationships/hyperlink" Target="https://sdamgia.ru/" TargetMode="External"/><Relationship Id="rId40" Type="http://schemas.openxmlformats.org/officeDocument/2006/relationships/hyperlink" Target="https://www.yaklass.ru/" TargetMode="External"/><Relationship Id="rId45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shkola.nso.ru/" TargetMode="External"/><Relationship Id="rId66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shkola.ns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hkola.nso.ru/" TargetMode="External"/><Relationship Id="rId82" Type="http://schemas.openxmlformats.org/officeDocument/2006/relationships/hyperlink" Target="https://www.skype.com/ru/" TargetMode="External"/><Relationship Id="rId19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uchi.ru/" TargetMode="External"/><Relationship Id="rId22" Type="http://schemas.openxmlformats.org/officeDocument/2006/relationships/hyperlink" Target="https://shkola.nso.ru/" TargetMode="External"/><Relationship Id="rId27" Type="http://schemas.openxmlformats.org/officeDocument/2006/relationships/hyperlink" Target="https://www.yaklass.ru/" TargetMode="External"/><Relationship Id="rId30" Type="http://schemas.openxmlformats.org/officeDocument/2006/relationships/hyperlink" Target="https://sdamgia.ru/" TargetMode="External"/><Relationship Id="rId35" Type="http://schemas.openxmlformats.org/officeDocument/2006/relationships/hyperlink" Target="https://sdamgia.ru/" TargetMode="External"/><Relationship Id="rId43" Type="http://schemas.openxmlformats.org/officeDocument/2006/relationships/hyperlink" Target="https://sdamgia.ru/" TargetMode="External"/><Relationship Id="rId48" Type="http://schemas.openxmlformats.org/officeDocument/2006/relationships/hyperlink" Target="https://uchi.ru/" TargetMode="External"/><Relationship Id="rId56" Type="http://schemas.openxmlformats.org/officeDocument/2006/relationships/hyperlink" Target="https://shkola.nso.ru/" TargetMode="External"/><Relationship Id="rId64" Type="http://schemas.openxmlformats.org/officeDocument/2006/relationships/hyperlink" Target="https://shkola.nso.ru/" TargetMode="External"/><Relationship Id="rId69" Type="http://schemas.openxmlformats.org/officeDocument/2006/relationships/hyperlink" Target="https://shkola.nso.ru/" TargetMode="External"/><Relationship Id="rId77" Type="http://schemas.openxmlformats.org/officeDocument/2006/relationships/hyperlink" Target="https://shkola.nso.ru/" TargetMode="External"/><Relationship Id="rId8" Type="http://schemas.openxmlformats.org/officeDocument/2006/relationships/hyperlink" Target="https://www.yaklass.ru/" TargetMode="External"/><Relationship Id="rId51" Type="http://schemas.openxmlformats.org/officeDocument/2006/relationships/hyperlink" Target="https://alexlarin.net/" TargetMode="External"/><Relationship Id="rId72" Type="http://schemas.openxmlformats.org/officeDocument/2006/relationships/hyperlink" Target="https://www.yaklass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s://shkola.nso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www.yaklass.ru/" TargetMode="External"/><Relationship Id="rId38" Type="http://schemas.openxmlformats.org/officeDocument/2006/relationships/hyperlink" Target="https://resh.edu.ru/" TargetMode="External"/><Relationship Id="rId46" Type="http://schemas.openxmlformats.org/officeDocument/2006/relationships/hyperlink" Target="https://sdamgia.ru/" TargetMode="External"/><Relationship Id="rId59" Type="http://schemas.openxmlformats.org/officeDocument/2006/relationships/hyperlink" Target="https://shkola.nso.ru/" TargetMode="External"/><Relationship Id="rId67" Type="http://schemas.openxmlformats.org/officeDocument/2006/relationships/hyperlink" Target="https://resh.edu.ru/" TargetMode="External"/><Relationship Id="rId20" Type="http://schemas.openxmlformats.org/officeDocument/2006/relationships/hyperlink" Target="https://shkola.nso.ru/" TargetMode="External"/><Relationship Id="rId41" Type="http://schemas.openxmlformats.org/officeDocument/2006/relationships/hyperlink" Target="https://sdamgia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shkola.nso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shkola.nso.ru/" TargetMode="External"/><Relationship Id="rId83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" TargetMode="External"/><Relationship Id="rId15" Type="http://schemas.openxmlformats.org/officeDocument/2006/relationships/hyperlink" Target="https://shkola.nso.ru/" TargetMode="External"/><Relationship Id="rId23" Type="http://schemas.openxmlformats.org/officeDocument/2006/relationships/hyperlink" Target="https://www.freeconferencecall.com/" TargetMode="External"/><Relationship Id="rId28" Type="http://schemas.openxmlformats.org/officeDocument/2006/relationships/hyperlink" Target="https://shkola.nso.ru/" TargetMode="External"/><Relationship Id="rId36" Type="http://schemas.openxmlformats.org/officeDocument/2006/relationships/hyperlink" Target="https://yandex.ru/tutor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" Type="http://schemas.openxmlformats.org/officeDocument/2006/relationships/hyperlink" Target="https://shkola.nso.ru/" TargetMode="External"/><Relationship Id="rId31" Type="http://schemas.openxmlformats.org/officeDocument/2006/relationships/hyperlink" Target="https://shkola.nso.ru/" TargetMode="External"/><Relationship Id="rId44" Type="http://schemas.openxmlformats.org/officeDocument/2006/relationships/hyperlink" Target="https://shkola.nso.ru/" TargetMode="External"/><Relationship Id="rId52" Type="http://schemas.openxmlformats.org/officeDocument/2006/relationships/hyperlink" Target="https://shkola.nso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shkola.nso.ru/" TargetMode="External"/><Relationship Id="rId73" Type="http://schemas.openxmlformats.org/officeDocument/2006/relationships/hyperlink" Target="https://shkola.nso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uchi.ru/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871DC-8498-452D-94D1-70CECDF6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GHCRY</Company>
  <LinksUpToDate>false</LinksUpToDate>
  <CharactersWithSpaces>6381</CharactersWithSpaces>
  <SharedDoc>false</SharedDoc>
  <HLinks>
    <vt:vector size="12" baseType="variant">
      <vt:variant>
        <vt:i4>7012396</vt:i4>
      </vt:variant>
      <vt:variant>
        <vt:i4>3</vt:i4>
      </vt:variant>
      <vt:variant>
        <vt:i4>0</vt:i4>
      </vt:variant>
      <vt:variant>
        <vt:i4>5</vt:i4>
      </vt:variant>
      <vt:variant>
        <vt:lpwstr>https://meet.edu54.ru/vcs/XI6NX6SO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s://meet.edu54.ru/vcs/XI6NX6S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oby</dc:creator>
  <cp:lastModifiedBy>user</cp:lastModifiedBy>
  <cp:revision>7</cp:revision>
  <cp:lastPrinted>2020-03-23T10:12:00Z</cp:lastPrinted>
  <dcterms:created xsi:type="dcterms:W3CDTF">2020-03-26T07:59:00Z</dcterms:created>
  <dcterms:modified xsi:type="dcterms:W3CDTF">2022-02-02T06:34:00Z</dcterms:modified>
</cp:coreProperties>
</file>